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7060"/>
      </w:tblGrid>
      <w:tr w:rsidR="00606D18" w:rsidTr="00170E03">
        <w:trPr>
          <w:trHeight w:val="981"/>
        </w:trPr>
        <w:tc>
          <w:tcPr>
            <w:tcW w:w="4230" w:type="dxa"/>
          </w:tcPr>
          <w:p w:rsidR="00606D18" w:rsidRDefault="0087272C">
            <w:r w:rsidRPr="0087272C">
              <w:rPr>
                <w:shd w:val="clear" w:color="auto" w:fill="EEECE1" w:themeFill="background2"/>
              </w:rPr>
              <w:t>Insert Your Logo Here</w:t>
            </w:r>
            <w:r w:rsidR="00CD5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A731C" wp14:editId="07DED137">
                      <wp:simplePos x="0" y="0"/>
                      <wp:positionH relativeFrom="column">
                        <wp:posOffset>437012</wp:posOffset>
                      </wp:positionH>
                      <wp:positionV relativeFrom="paragraph">
                        <wp:posOffset>555765</wp:posOffset>
                      </wp:positionV>
                      <wp:extent cx="6245893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589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70F2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C7A95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43.75pt" to="52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" strokecolor="#d70f22" strokeweight="1pt"/>
                  </w:pict>
                </mc:Fallback>
              </mc:AlternateContent>
            </w:r>
          </w:p>
        </w:tc>
        <w:tc>
          <w:tcPr>
            <w:tcW w:w="7060" w:type="dxa"/>
          </w:tcPr>
          <w:p w:rsidR="00606D18" w:rsidRPr="00E00208" w:rsidRDefault="0026043E" w:rsidP="00B66BEF">
            <w:pPr>
              <w:spacing w:line="380" w:lineRule="exact"/>
              <w:rPr>
                <w:b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br/>
            </w:r>
            <w:r w:rsidR="00E00208" w:rsidRPr="00E00208">
              <w:rPr>
                <w:b/>
                <w:color w:val="595959" w:themeColor="text1" w:themeTint="A6"/>
                <w:sz w:val="28"/>
                <w:szCs w:val="28"/>
              </w:rPr>
              <w:t xml:space="preserve">Summary Evaluation </w:t>
            </w:r>
            <w:r w:rsidR="00D16439" w:rsidRPr="00E00208">
              <w:rPr>
                <w:b/>
                <w:color w:val="595959" w:themeColor="text1" w:themeTint="A6"/>
                <w:sz w:val="28"/>
                <w:szCs w:val="28"/>
              </w:rPr>
              <w:t xml:space="preserve">Review </w:t>
            </w:r>
            <w:r w:rsidR="00606D18" w:rsidRPr="00E00208">
              <w:rPr>
                <w:b/>
                <w:sz w:val="28"/>
                <w:szCs w:val="28"/>
              </w:rPr>
              <w:br/>
            </w:r>
          </w:p>
        </w:tc>
      </w:tr>
    </w:tbl>
    <w:p w:rsidR="00A84AFB" w:rsidRPr="00090150" w:rsidRDefault="005D276C" w:rsidP="005D276C">
      <w:pPr>
        <w:ind w:left="360" w:right="252" w:hanging="180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FBC885C" wp14:editId="0EC81D1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00825" cy="520700"/>
                <wp:effectExtent l="0" t="0" r="9525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20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DA01D" id="Rounded Rectangle 21" o:spid="_x0000_s1026" style="position:absolute;margin-left:468.55pt;margin-top:4pt;width:519.75pt;height:41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" fillcolor="#f2dbdb [661]" stroked="f" strokeweight="2pt">
                <w10:wrap anchorx="margin"/>
              </v:roundrect>
            </w:pict>
          </mc:Fallback>
        </mc:AlternateContent>
      </w:r>
      <w:r w:rsidR="00792E9A">
        <w:rPr>
          <w:b/>
          <w:sz w:val="18"/>
          <w:szCs w:val="18"/>
        </w:rPr>
        <w:br/>
      </w:r>
      <w:r w:rsidR="00FC6D43" w:rsidRPr="00FC6D43">
        <w:rPr>
          <w:b/>
          <w:sz w:val="18"/>
          <w:szCs w:val="18"/>
        </w:rPr>
        <w:t>INSTRUCTIONS:</w:t>
      </w:r>
      <w:r w:rsidR="00FC6D43">
        <w:rPr>
          <w:sz w:val="18"/>
          <w:szCs w:val="18"/>
        </w:rPr>
        <w:t xml:space="preserve">  </w:t>
      </w:r>
      <w:r w:rsidR="00AD6AAF">
        <w:rPr>
          <w:sz w:val="18"/>
          <w:szCs w:val="18"/>
        </w:rPr>
        <w:t>This form should be completed at the end of the probationary period/performance review year.</w:t>
      </w:r>
      <w:r w:rsidR="00A84AFB" w:rsidRPr="00090150">
        <w:rPr>
          <w:sz w:val="18"/>
          <w:szCs w:val="18"/>
        </w:rPr>
        <w:t xml:space="preserve"> </w:t>
      </w:r>
      <w:r w:rsidR="00AD6AAF">
        <w:rPr>
          <w:sz w:val="18"/>
          <w:szCs w:val="18"/>
        </w:rPr>
        <w:t xml:space="preserve">Employee &amp; </w:t>
      </w:r>
      <w:r w:rsidR="00A84AFB" w:rsidRPr="00090150">
        <w:rPr>
          <w:sz w:val="18"/>
          <w:szCs w:val="18"/>
        </w:rPr>
        <w:t>Supervisor comments may be added in the spaces provided.  A final copy signed by both employee and superviso</w:t>
      </w:r>
      <w:r w:rsidR="00D47094" w:rsidRPr="00090150">
        <w:rPr>
          <w:sz w:val="18"/>
          <w:szCs w:val="18"/>
        </w:rPr>
        <w:t xml:space="preserve">r </w:t>
      </w:r>
      <w:r w:rsidR="00E8680F">
        <w:rPr>
          <w:sz w:val="18"/>
          <w:szCs w:val="18"/>
        </w:rPr>
        <w:t>should</w:t>
      </w:r>
      <w:r w:rsidR="00D47094" w:rsidRPr="00090150">
        <w:rPr>
          <w:sz w:val="18"/>
          <w:szCs w:val="18"/>
        </w:rPr>
        <w:t xml:space="preserve"> be forwarded to </w:t>
      </w:r>
      <w:r w:rsidR="0087272C">
        <w:rPr>
          <w:sz w:val="18"/>
          <w:szCs w:val="18"/>
        </w:rPr>
        <w:t>your</w:t>
      </w:r>
      <w:r w:rsidR="00A84AFB" w:rsidRPr="00090150">
        <w:rPr>
          <w:sz w:val="18"/>
          <w:szCs w:val="18"/>
        </w:rPr>
        <w:t xml:space="preserve"> HR Manager.</w:t>
      </w:r>
    </w:p>
    <w:p w:rsidR="0026043E" w:rsidRPr="004C21B0" w:rsidRDefault="004C34C8" w:rsidP="00AD6AAF">
      <w:pPr>
        <w:spacing w:line="440" w:lineRule="exact"/>
        <w:rPr>
          <w:sz w:val="20"/>
          <w:szCs w:val="20"/>
        </w:rPr>
      </w:pPr>
      <w:r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E3489" wp14:editId="19A23F51">
                <wp:simplePos x="0" y="0"/>
                <wp:positionH relativeFrom="column">
                  <wp:posOffset>5052060</wp:posOffset>
                </wp:positionH>
                <wp:positionV relativeFrom="paragraph">
                  <wp:posOffset>547370</wp:posOffset>
                </wp:positionV>
                <wp:extent cx="1252855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707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43.1pt" to="496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" strokecolor="#a5a5a5 [2092]"/>
            </w:pict>
          </mc:Fallback>
        </mc:AlternateContent>
      </w:r>
      <w:r w:rsidR="00A858FE"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3CE36" wp14:editId="0FEAA18C">
                <wp:simplePos x="0" y="0"/>
                <wp:positionH relativeFrom="column">
                  <wp:posOffset>1332865</wp:posOffset>
                </wp:positionH>
                <wp:positionV relativeFrom="paragraph">
                  <wp:posOffset>248095</wp:posOffset>
                </wp:positionV>
                <wp:extent cx="497522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B0C44" id="Straight Connector 1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95pt,19.55pt" to="496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" strokecolor="#a5a5a5 [2092]"/>
            </w:pict>
          </mc:Fallback>
        </mc:AlternateContent>
      </w:r>
      <w:r w:rsidR="00A858FE"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4269E" wp14:editId="4C8A4A6E">
                <wp:simplePos x="0" y="0"/>
                <wp:positionH relativeFrom="column">
                  <wp:posOffset>507365</wp:posOffset>
                </wp:positionH>
                <wp:positionV relativeFrom="paragraph">
                  <wp:posOffset>542290</wp:posOffset>
                </wp:positionV>
                <wp:extent cx="3110865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2F788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5pt,42.7pt" to="284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" strokecolor="#a5a5a5 [2092]"/>
            </w:pict>
          </mc:Fallback>
        </mc:AlternateContent>
      </w:r>
      <w:r w:rsidR="0026043E" w:rsidRPr="004C21B0">
        <w:rPr>
          <w:sz w:val="20"/>
          <w:szCs w:val="20"/>
        </w:rPr>
        <w:t>Employee Name:</w:t>
      </w:r>
      <w:r w:rsidR="00177E7B" w:rsidRPr="004C21B0">
        <w:rPr>
          <w:sz w:val="20"/>
          <w:szCs w:val="20"/>
        </w:rPr>
        <w:t xml:space="preserve">   </w:t>
      </w:r>
      <w:r w:rsidR="0026043E" w:rsidRPr="004C21B0">
        <w:rPr>
          <w:sz w:val="20"/>
          <w:szCs w:val="20"/>
        </w:rPr>
        <w:br/>
        <w:t>Title:</w:t>
      </w:r>
      <w:r w:rsidR="00177E7B" w:rsidRPr="004C21B0">
        <w:rPr>
          <w:sz w:val="20"/>
          <w:szCs w:val="20"/>
        </w:rPr>
        <w:t xml:space="preserve">   </w:t>
      </w:r>
      <w:r w:rsidR="0026043E" w:rsidRPr="004C21B0">
        <w:rPr>
          <w:sz w:val="20"/>
          <w:szCs w:val="20"/>
        </w:rPr>
        <w:tab/>
      </w:r>
      <w:r w:rsidR="0026043E" w:rsidRPr="004C21B0">
        <w:rPr>
          <w:sz w:val="20"/>
          <w:szCs w:val="20"/>
        </w:rPr>
        <w:tab/>
      </w:r>
      <w:r w:rsidR="00177E7B" w:rsidRPr="004C21B0">
        <w:rPr>
          <w:sz w:val="20"/>
          <w:szCs w:val="20"/>
        </w:rPr>
        <w:tab/>
      </w:r>
      <w:r w:rsidR="00177E7B" w:rsidRPr="004C21B0">
        <w:rPr>
          <w:sz w:val="20"/>
          <w:szCs w:val="20"/>
        </w:rPr>
        <w:tab/>
      </w:r>
      <w:r w:rsidR="00177E7B" w:rsidRPr="004C21B0">
        <w:rPr>
          <w:sz w:val="20"/>
          <w:szCs w:val="20"/>
        </w:rPr>
        <w:tab/>
      </w:r>
      <w:r w:rsidR="00177E7B" w:rsidRPr="004C21B0">
        <w:rPr>
          <w:sz w:val="20"/>
          <w:szCs w:val="20"/>
        </w:rPr>
        <w:tab/>
      </w:r>
      <w:r w:rsidR="00177E7B" w:rsidRPr="004C21B0">
        <w:rPr>
          <w:sz w:val="20"/>
          <w:szCs w:val="20"/>
        </w:rPr>
        <w:tab/>
      </w:r>
      <w:r w:rsidR="005D276C">
        <w:rPr>
          <w:sz w:val="20"/>
          <w:szCs w:val="20"/>
        </w:rPr>
        <w:tab/>
      </w:r>
      <w:r w:rsidR="0025319E">
        <w:rPr>
          <w:sz w:val="20"/>
          <w:szCs w:val="20"/>
        </w:rPr>
        <w:tab/>
      </w:r>
      <w:r w:rsidR="0026043E" w:rsidRPr="004C21B0">
        <w:rPr>
          <w:sz w:val="20"/>
          <w:szCs w:val="20"/>
        </w:rPr>
        <w:t>Review Period</w:t>
      </w:r>
      <w:r w:rsidR="00177E7B" w:rsidRPr="004C21B0">
        <w:rPr>
          <w:sz w:val="20"/>
          <w:szCs w:val="20"/>
        </w:rPr>
        <w:t xml:space="preserve">:   </w:t>
      </w:r>
    </w:p>
    <w:p w:rsidR="005D276C" w:rsidRPr="00565AB3" w:rsidRDefault="00A858FE" w:rsidP="00AD6AAF">
      <w:pPr>
        <w:tabs>
          <w:tab w:val="right" w:pos="10512"/>
        </w:tabs>
        <w:spacing w:line="440" w:lineRule="exact"/>
        <w:rPr>
          <w:sz w:val="20"/>
          <w:szCs w:val="20"/>
        </w:rPr>
      </w:pPr>
      <w:r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9A7FD" wp14:editId="2B2E7472">
                <wp:simplePos x="0" y="0"/>
                <wp:positionH relativeFrom="column">
                  <wp:posOffset>1213358</wp:posOffset>
                </wp:positionH>
                <wp:positionV relativeFrom="paragraph">
                  <wp:posOffset>238125</wp:posOffset>
                </wp:positionV>
                <wp:extent cx="5017770" cy="1905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77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CEE90" id="Straight Connector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8.75pt" to="490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" strokecolor="#a5a5a5 [2092]"/>
            </w:pict>
          </mc:Fallback>
        </mc:AlternateContent>
      </w:r>
      <w:r w:rsidR="004C21B0">
        <w:rPr>
          <w:sz w:val="20"/>
          <w:szCs w:val="20"/>
        </w:rPr>
        <w:t>Supervisor</w:t>
      </w:r>
      <w:r w:rsidR="00565AB3">
        <w:rPr>
          <w:sz w:val="20"/>
          <w:szCs w:val="20"/>
        </w:rPr>
        <w:t xml:space="preserve"> Name:</w:t>
      </w:r>
    </w:p>
    <w:p w:rsidR="00AD6AAF" w:rsidRDefault="00AD6AAF" w:rsidP="005D276C">
      <w:pPr>
        <w:rPr>
          <w:b/>
          <w:sz w:val="22"/>
          <w:szCs w:val="22"/>
        </w:rPr>
      </w:pPr>
    </w:p>
    <w:p w:rsidR="00AD6AAF" w:rsidRDefault="00AD6AAF" w:rsidP="005D276C">
      <w:pPr>
        <w:rPr>
          <w:b/>
          <w:sz w:val="22"/>
          <w:szCs w:val="22"/>
        </w:rPr>
      </w:pPr>
    </w:p>
    <w:p w:rsidR="005D276C" w:rsidRDefault="005D276C" w:rsidP="005D276C">
      <w:pPr>
        <w:rPr>
          <w:sz w:val="18"/>
          <w:szCs w:val="18"/>
        </w:rPr>
      </w:pPr>
      <w:r w:rsidRPr="00B277A6">
        <w:rPr>
          <w:b/>
          <w:sz w:val="22"/>
          <w:szCs w:val="22"/>
        </w:rPr>
        <w:t>Revisit your goals</w:t>
      </w:r>
      <w:r w:rsidR="00565AB3">
        <w:rPr>
          <w:b/>
          <w:sz w:val="22"/>
          <w:szCs w:val="22"/>
        </w:rPr>
        <w:t>/expectations</w:t>
      </w:r>
      <w:r w:rsidRPr="00B277A6">
        <w:rPr>
          <w:b/>
          <w:sz w:val="22"/>
          <w:szCs w:val="22"/>
        </w:rPr>
        <w:t xml:space="preserve"> from last year.</w:t>
      </w:r>
      <w:r w:rsidRPr="00611890">
        <w:rPr>
          <w:sz w:val="20"/>
          <w:szCs w:val="20"/>
        </w:rPr>
        <w:t xml:space="preserve">  </w:t>
      </w:r>
      <w:r w:rsidRPr="00676B93">
        <w:rPr>
          <w:sz w:val="18"/>
          <w:szCs w:val="18"/>
        </w:rPr>
        <w:t>Did you meet these goals</w:t>
      </w:r>
      <w:r w:rsidR="00565AB3">
        <w:rPr>
          <w:sz w:val="18"/>
          <w:szCs w:val="18"/>
        </w:rPr>
        <w:t>/expectations</w:t>
      </w:r>
      <w:r w:rsidRPr="00676B93">
        <w:rPr>
          <w:sz w:val="18"/>
          <w:szCs w:val="18"/>
        </w:rPr>
        <w:t xml:space="preserve">?  If so, provide a </w:t>
      </w:r>
      <w:proofErr w:type="gramStart"/>
      <w:r w:rsidR="00565AB3">
        <w:rPr>
          <w:sz w:val="18"/>
          <w:szCs w:val="18"/>
        </w:rPr>
        <w:t>brief summary</w:t>
      </w:r>
      <w:proofErr w:type="gramEnd"/>
      <w:r w:rsidR="00565AB3">
        <w:rPr>
          <w:sz w:val="18"/>
          <w:szCs w:val="18"/>
        </w:rPr>
        <w:t xml:space="preserve"> outlining how they </w:t>
      </w:r>
      <w:r w:rsidRPr="00676B93">
        <w:rPr>
          <w:sz w:val="18"/>
          <w:szCs w:val="18"/>
        </w:rPr>
        <w:t xml:space="preserve">were met.  If not, consider and summarize why they were not </w:t>
      </w:r>
      <w:r>
        <w:rPr>
          <w:sz w:val="18"/>
          <w:szCs w:val="18"/>
        </w:rPr>
        <w:t>met and perhaps include it as a continuing goal</w:t>
      </w:r>
      <w:r w:rsidR="00565AB3">
        <w:rPr>
          <w:sz w:val="18"/>
          <w:szCs w:val="18"/>
        </w:rPr>
        <w:t>/expectation</w:t>
      </w:r>
      <w:r>
        <w:rPr>
          <w:sz w:val="18"/>
          <w:szCs w:val="18"/>
        </w:rPr>
        <w:t xml:space="preserve"> for the next year.</w:t>
      </w:r>
      <w:r w:rsidRPr="00676B93">
        <w:rPr>
          <w:sz w:val="18"/>
          <w:szCs w:val="18"/>
        </w:rPr>
        <w:t xml:space="preserve">  Supervisor comments may be added in blue cells.</w:t>
      </w:r>
    </w:p>
    <w:p w:rsidR="00AD6AAF" w:rsidRDefault="00AD6AAF" w:rsidP="005D276C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tblpX="288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1350"/>
        <w:gridCol w:w="7740"/>
      </w:tblGrid>
      <w:tr w:rsidR="005D276C" w:rsidRPr="00AC79D4" w:rsidTr="00565AB3">
        <w:trPr>
          <w:trHeight w:val="360"/>
        </w:trPr>
        <w:tc>
          <w:tcPr>
            <w:tcW w:w="9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BFBFBF" w:themeColor="background1" w:themeShade="BF"/>
            </w:tcBorders>
            <w:vAlign w:val="center"/>
          </w:tcPr>
          <w:p w:rsidR="005D276C" w:rsidRPr="00BB02B9" w:rsidRDefault="005D276C" w:rsidP="00565A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B02B9">
              <w:rPr>
                <w:b/>
                <w:sz w:val="20"/>
                <w:szCs w:val="20"/>
              </w:rPr>
              <w:t>Goal met?</w:t>
            </w:r>
          </w:p>
        </w:tc>
        <w:tc>
          <w:tcPr>
            <w:tcW w:w="7740" w:type="dxa"/>
            <w:vAlign w:val="center"/>
          </w:tcPr>
          <w:p w:rsidR="005D276C" w:rsidRPr="00BB02B9" w:rsidRDefault="005D276C" w:rsidP="00565AB3">
            <w:pPr>
              <w:ind w:left="270"/>
              <w:rPr>
                <w:b/>
                <w:sz w:val="20"/>
                <w:szCs w:val="20"/>
              </w:rPr>
            </w:pPr>
            <w:r w:rsidRPr="00BB02B9">
              <w:rPr>
                <w:b/>
                <w:sz w:val="20"/>
                <w:szCs w:val="20"/>
              </w:rPr>
              <w:t>Description of Efforts / Results</w:t>
            </w:r>
          </w:p>
        </w:tc>
      </w:tr>
      <w:tr w:rsidR="005D276C" w:rsidRPr="00AC79D4" w:rsidTr="00565AB3">
        <w:trPr>
          <w:trHeight w:val="360"/>
        </w:trPr>
        <w:tc>
          <w:tcPr>
            <w:tcW w:w="990" w:type="dxa"/>
            <w:vMerge w:val="restart"/>
            <w:tcBorders>
              <w:top w:val="single" w:sz="4" w:space="0" w:color="BFBFBF" w:themeColor="background1" w:themeShade="BF"/>
            </w:tcBorders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  <w:p w:rsidR="005D276C" w:rsidRPr="00AC79D4" w:rsidRDefault="005D276C" w:rsidP="00565AB3">
            <w:pPr>
              <w:rPr>
                <w:sz w:val="20"/>
                <w:szCs w:val="20"/>
              </w:rPr>
            </w:pPr>
            <w:r w:rsidRPr="00AC79D4">
              <w:rPr>
                <w:sz w:val="20"/>
                <w:szCs w:val="20"/>
              </w:rPr>
              <w:t>Goal 1:</w:t>
            </w:r>
          </w:p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7740" w:type="dxa"/>
          </w:tcPr>
          <w:p w:rsidR="005D276C" w:rsidRPr="00C21008" w:rsidRDefault="005D276C" w:rsidP="00565AB3">
            <w:pPr>
              <w:ind w:left="270"/>
              <w:rPr>
                <w:color w:val="595959" w:themeColor="text1" w:themeTint="A6"/>
                <w:sz w:val="18"/>
                <w:szCs w:val="18"/>
              </w:rPr>
            </w:pPr>
            <w:r w:rsidRPr="00C21008">
              <w:rPr>
                <w:color w:val="595959" w:themeColor="text1" w:themeTint="A6"/>
                <w:sz w:val="18"/>
                <w:szCs w:val="18"/>
              </w:rPr>
              <w:t>Employee comments may be added in white fields.</w:t>
            </w:r>
          </w:p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</w:tr>
      <w:tr w:rsidR="005D276C" w:rsidRPr="00AC79D4" w:rsidTr="00565AB3">
        <w:trPr>
          <w:trHeight w:val="360"/>
        </w:trPr>
        <w:tc>
          <w:tcPr>
            <w:tcW w:w="990" w:type="dxa"/>
            <w:vMerge/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DBE5F1" w:themeFill="accent1" w:themeFillTint="33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  <w:r w:rsidRPr="00434E88">
              <w:rPr>
                <w:color w:val="17365D" w:themeColor="text2" w:themeShade="BF"/>
                <w:sz w:val="18"/>
                <w:szCs w:val="18"/>
              </w:rPr>
              <w:t>Supervisor comments may be added in blue fields.</w:t>
            </w:r>
          </w:p>
        </w:tc>
      </w:tr>
      <w:tr w:rsidR="005D276C" w:rsidRPr="00AC79D4" w:rsidTr="00565AB3">
        <w:trPr>
          <w:trHeight w:val="360"/>
        </w:trPr>
        <w:tc>
          <w:tcPr>
            <w:tcW w:w="990" w:type="dxa"/>
            <w:vMerge w:val="restart"/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  <w:p w:rsidR="005D276C" w:rsidRPr="00AC79D4" w:rsidRDefault="005D276C" w:rsidP="00565AB3">
            <w:pPr>
              <w:rPr>
                <w:sz w:val="20"/>
                <w:szCs w:val="20"/>
              </w:rPr>
            </w:pPr>
            <w:r w:rsidRPr="00AC79D4">
              <w:rPr>
                <w:sz w:val="20"/>
                <w:szCs w:val="20"/>
              </w:rPr>
              <w:t>Goal 2:</w:t>
            </w:r>
          </w:p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7740" w:type="dxa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</w:tr>
      <w:tr w:rsidR="005D276C" w:rsidRPr="00AC79D4" w:rsidTr="00565AB3">
        <w:trPr>
          <w:trHeight w:val="360"/>
        </w:trPr>
        <w:tc>
          <w:tcPr>
            <w:tcW w:w="990" w:type="dxa"/>
            <w:vMerge/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DBE5F1" w:themeFill="accent1" w:themeFillTint="33"/>
          </w:tcPr>
          <w:p w:rsidR="005D276C" w:rsidRPr="00A13D77" w:rsidRDefault="005D276C" w:rsidP="00565AB3">
            <w:pPr>
              <w:ind w:left="270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5D276C" w:rsidRPr="00AC79D4" w:rsidTr="00565AB3">
        <w:trPr>
          <w:trHeight w:val="360"/>
        </w:trPr>
        <w:tc>
          <w:tcPr>
            <w:tcW w:w="990" w:type="dxa"/>
            <w:vMerge w:val="restart"/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  <w:p w:rsidR="005D276C" w:rsidRPr="00AC79D4" w:rsidRDefault="005D276C" w:rsidP="00565AB3">
            <w:pPr>
              <w:rPr>
                <w:sz w:val="20"/>
                <w:szCs w:val="20"/>
              </w:rPr>
            </w:pPr>
            <w:r w:rsidRPr="00AC79D4">
              <w:rPr>
                <w:sz w:val="20"/>
                <w:szCs w:val="20"/>
              </w:rPr>
              <w:t>Goal 3:</w:t>
            </w:r>
          </w:p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7740" w:type="dxa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</w:tr>
      <w:tr w:rsidR="005D276C" w:rsidRPr="00AC79D4" w:rsidTr="00565AB3">
        <w:trPr>
          <w:trHeight w:val="360"/>
        </w:trPr>
        <w:tc>
          <w:tcPr>
            <w:tcW w:w="990" w:type="dxa"/>
            <w:vMerge/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DBE5F1" w:themeFill="accent1" w:themeFillTint="33"/>
          </w:tcPr>
          <w:p w:rsidR="005D276C" w:rsidRPr="00A13D77" w:rsidRDefault="005D276C" w:rsidP="00565AB3">
            <w:pPr>
              <w:ind w:left="270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5D276C" w:rsidRPr="00AC79D4" w:rsidTr="00565AB3">
        <w:trPr>
          <w:trHeight w:val="360"/>
        </w:trPr>
        <w:tc>
          <w:tcPr>
            <w:tcW w:w="990" w:type="dxa"/>
            <w:vMerge w:val="restart"/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  <w:p w:rsidR="005D276C" w:rsidRPr="00AC79D4" w:rsidRDefault="005D276C" w:rsidP="00565AB3">
            <w:pPr>
              <w:rPr>
                <w:sz w:val="20"/>
                <w:szCs w:val="20"/>
              </w:rPr>
            </w:pPr>
            <w:r w:rsidRPr="00AC79D4">
              <w:rPr>
                <w:sz w:val="20"/>
                <w:szCs w:val="20"/>
              </w:rPr>
              <w:t>Goal 4:</w:t>
            </w:r>
          </w:p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7740" w:type="dxa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</w:tr>
      <w:tr w:rsidR="005D276C" w:rsidRPr="00AC79D4" w:rsidTr="00565AB3">
        <w:trPr>
          <w:trHeight w:val="360"/>
        </w:trPr>
        <w:tc>
          <w:tcPr>
            <w:tcW w:w="990" w:type="dxa"/>
            <w:vMerge/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DBE5F1" w:themeFill="accent1" w:themeFillTint="33"/>
          </w:tcPr>
          <w:p w:rsidR="005D276C" w:rsidRPr="00A13D77" w:rsidRDefault="005D276C" w:rsidP="00565AB3">
            <w:pPr>
              <w:ind w:left="270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5D276C" w:rsidRPr="00AC79D4" w:rsidTr="00565AB3">
        <w:trPr>
          <w:trHeight w:val="360"/>
        </w:trPr>
        <w:tc>
          <w:tcPr>
            <w:tcW w:w="990" w:type="dxa"/>
            <w:vMerge w:val="restart"/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  <w:p w:rsidR="005D276C" w:rsidRPr="00AC79D4" w:rsidRDefault="005D276C" w:rsidP="00565AB3">
            <w:pPr>
              <w:rPr>
                <w:sz w:val="20"/>
                <w:szCs w:val="20"/>
              </w:rPr>
            </w:pPr>
            <w:r w:rsidRPr="00AC79D4">
              <w:rPr>
                <w:sz w:val="20"/>
                <w:szCs w:val="20"/>
              </w:rPr>
              <w:t>Goal 5:</w:t>
            </w:r>
          </w:p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7740" w:type="dxa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</w:tr>
      <w:tr w:rsidR="005D276C" w:rsidRPr="00AC79D4" w:rsidTr="00565AB3">
        <w:trPr>
          <w:trHeight w:val="360"/>
        </w:trPr>
        <w:tc>
          <w:tcPr>
            <w:tcW w:w="990" w:type="dxa"/>
            <w:vMerge/>
          </w:tcPr>
          <w:p w:rsidR="005D276C" w:rsidRPr="00AC79D4" w:rsidRDefault="005D276C" w:rsidP="00565AB3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5D276C" w:rsidRPr="00C21008" w:rsidRDefault="005D276C" w:rsidP="00565AB3">
            <w:pPr>
              <w:ind w:left="270"/>
              <w:rPr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DBE5F1" w:themeFill="accent1" w:themeFillTint="33"/>
          </w:tcPr>
          <w:p w:rsidR="005D276C" w:rsidRPr="00A13D77" w:rsidRDefault="005D276C" w:rsidP="00565AB3">
            <w:pPr>
              <w:ind w:left="270"/>
              <w:rPr>
                <w:color w:val="17365D" w:themeColor="text2" w:themeShade="BF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4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8584"/>
      </w:tblGrid>
      <w:tr w:rsidR="00565AB3" w:rsidTr="00565AB3">
        <w:tc>
          <w:tcPr>
            <w:tcW w:w="1928" w:type="dxa"/>
          </w:tcPr>
          <w:p w:rsidR="00565AB3" w:rsidRPr="00565AB3" w:rsidRDefault="00565AB3" w:rsidP="00565AB3">
            <w:pPr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br/>
              <w:t xml:space="preserve">  </w:t>
            </w:r>
            <w:r w:rsidRPr="00565AB3">
              <w:rPr>
                <w:b/>
                <w:color w:val="17365D" w:themeColor="text2" w:themeShade="BF"/>
                <w:sz w:val="22"/>
                <w:szCs w:val="22"/>
              </w:rPr>
              <w:t>NEW GOALS &amp;</w:t>
            </w:r>
          </w:p>
          <w:p w:rsidR="00565AB3" w:rsidRPr="009338F2" w:rsidRDefault="00565AB3" w:rsidP="00565AB3">
            <w:pPr>
              <w:rPr>
                <w:b/>
                <w:sz w:val="22"/>
                <w:szCs w:val="22"/>
              </w:rPr>
            </w:pPr>
            <w:r w:rsidRPr="00565AB3">
              <w:rPr>
                <w:b/>
                <w:color w:val="17365D" w:themeColor="text2" w:themeShade="BF"/>
                <w:sz w:val="22"/>
                <w:szCs w:val="22"/>
              </w:rPr>
              <w:t xml:space="preserve">EXPECTATIONS  </w:t>
            </w:r>
          </w:p>
        </w:tc>
        <w:tc>
          <w:tcPr>
            <w:tcW w:w="8584" w:type="dxa"/>
          </w:tcPr>
          <w:p w:rsidR="00565AB3" w:rsidRPr="0025319E" w:rsidRDefault="00565AB3" w:rsidP="00794BC5">
            <w:pPr>
              <w:rPr>
                <w:sz w:val="17"/>
                <w:szCs w:val="17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6419A909" wp14:editId="4776B914">
                      <wp:simplePos x="0" y="0"/>
                      <wp:positionH relativeFrom="margin">
                        <wp:posOffset>-1301750</wp:posOffset>
                      </wp:positionH>
                      <wp:positionV relativeFrom="paragraph">
                        <wp:posOffset>97790</wp:posOffset>
                      </wp:positionV>
                      <wp:extent cx="6685280" cy="454025"/>
                      <wp:effectExtent l="0" t="0" r="1270" b="31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5280" cy="454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AF50F" id="Rounded Rectangle 20" o:spid="_x0000_s1026" style="position:absolute;margin-left:-102.5pt;margin-top:7.7pt;width:526.4pt;height:35.7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" fillcolor="#d8d8d8 [2732]" stroked="f" strokeweight="2pt">
                      <w10:wrap anchorx="margin"/>
                    </v:roundrect>
                  </w:pict>
                </mc:Fallback>
              </mc:AlternateContent>
            </w:r>
            <w:r>
              <w:rPr>
                <w:sz w:val="20"/>
                <w:szCs w:val="20"/>
              </w:rPr>
              <w:br/>
            </w:r>
            <w:r w:rsidRPr="0025319E">
              <w:rPr>
                <w:sz w:val="17"/>
                <w:szCs w:val="17"/>
              </w:rPr>
              <w:t>List 2 – 5 goals to accomplish over the next year.  These may include job functions, behaviors to be improved, or skills / practices that could be further developed</w:t>
            </w:r>
            <w:r w:rsidR="0025319E" w:rsidRPr="0025319E">
              <w:rPr>
                <w:sz w:val="17"/>
                <w:szCs w:val="17"/>
              </w:rPr>
              <w:t>, or continuation of on-going goals from above</w:t>
            </w:r>
            <w:r w:rsidRPr="0025319E">
              <w:rPr>
                <w:sz w:val="17"/>
                <w:szCs w:val="17"/>
              </w:rPr>
              <w:t xml:space="preserve">.  Goals should be specific, measurable, </w:t>
            </w:r>
            <w:r w:rsidR="00794BC5" w:rsidRPr="0025319E">
              <w:rPr>
                <w:sz w:val="17"/>
                <w:szCs w:val="17"/>
              </w:rPr>
              <w:t>achievable</w:t>
            </w:r>
            <w:r w:rsidRPr="0025319E">
              <w:rPr>
                <w:sz w:val="17"/>
                <w:szCs w:val="17"/>
              </w:rPr>
              <w:t xml:space="preserve">, </w:t>
            </w:r>
            <w:r w:rsidR="00794BC5" w:rsidRPr="0025319E">
              <w:rPr>
                <w:sz w:val="17"/>
                <w:szCs w:val="17"/>
              </w:rPr>
              <w:t>relevant, timely</w:t>
            </w:r>
            <w:r w:rsidRPr="0025319E">
              <w:rPr>
                <w:sz w:val="17"/>
                <w:szCs w:val="17"/>
              </w:rPr>
              <w:t>, and agreed upon by the employee and supervisor.</w:t>
            </w:r>
          </w:p>
        </w:tc>
      </w:tr>
    </w:tbl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8558"/>
      </w:tblGrid>
      <w:tr w:rsidR="00565AB3" w:rsidTr="00837B43">
        <w:trPr>
          <w:trHeight w:val="427"/>
        </w:trPr>
        <w:tc>
          <w:tcPr>
            <w:tcW w:w="1432" w:type="dxa"/>
          </w:tcPr>
          <w:p w:rsidR="00565AB3" w:rsidRDefault="00AD6AAF" w:rsidP="00565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1</w:t>
            </w:r>
            <w:r w:rsidR="00565AB3">
              <w:rPr>
                <w:sz w:val="20"/>
                <w:szCs w:val="20"/>
              </w:rPr>
              <w:t>:</w:t>
            </w:r>
          </w:p>
          <w:p w:rsidR="00565AB3" w:rsidRPr="004F53CF" w:rsidRDefault="00565AB3" w:rsidP="00565AB3">
            <w:pPr>
              <w:rPr>
                <w:sz w:val="20"/>
                <w:szCs w:val="20"/>
              </w:rPr>
            </w:pPr>
          </w:p>
        </w:tc>
        <w:tc>
          <w:tcPr>
            <w:tcW w:w="8558" w:type="dxa"/>
          </w:tcPr>
          <w:p w:rsidR="00565AB3" w:rsidRPr="00C21008" w:rsidRDefault="00AD6AAF" w:rsidP="00565AB3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608856" wp14:editId="045AF8F4">
                      <wp:simplePos x="0" y="0"/>
                      <wp:positionH relativeFrom="column">
                        <wp:posOffset>4673918</wp:posOffset>
                      </wp:positionH>
                      <wp:positionV relativeFrom="paragraph">
                        <wp:posOffset>131128</wp:posOffset>
                      </wp:positionV>
                      <wp:extent cx="977900" cy="615950"/>
                      <wp:effectExtent l="38100" t="38100" r="12700" b="31750"/>
                      <wp:wrapNone/>
                      <wp:docPr id="8" name="10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9951">
                                <a:off x="0" y="0"/>
                                <a:ext cx="977900" cy="615950"/>
                              </a:xfrm>
                              <a:prstGeom prst="star10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6BC" w:rsidRDefault="006776BC" w:rsidP="006776BC">
                                  <w:pPr>
                                    <w:jc w:val="center"/>
                                  </w:pPr>
                                  <w:r w:rsidRPr="0024096D">
                                    <w:rPr>
                                      <w:sz w:val="10"/>
                                      <w:szCs w:val="10"/>
                                    </w:rPr>
                                    <w:t>Need help? Use the SMART goals tem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8856" id="10-Point Star 8" o:spid="_x0000_s1026" style="position:absolute;margin-left:368.05pt;margin-top:10.35pt;width:77pt;height:48.5pt;rotation:111405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61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" adj="-11796480,,5400" path="m-1,212805l135138,153985,186760,58817r167045,-3l488950,,624095,58814r167045,3l842762,153985r135139,58820l926284,307975r51617,95170l842762,461965r-51622,95168l624095,557136,488950,615950,353805,557136r-167045,-3l135138,461965,-1,403145,51616,307975,-1,212805xe" filled="f" strokecolor="black [3200]">
                      <v:stroke joinstyle="miter"/>
                      <v:formulas/>
                      <v:path arrowok="t" o:connecttype="custom" o:connectlocs="-1,212805;135138,153985;186760,58817;353805,58814;488950,0;624095,58814;791140,58817;842762,153985;977901,212805;926284,307975;977901,403145;842762,461965;791140,557133;624095,557136;488950,615950;353805,557136;186760,557133;135138,461965;-1,403145;51616,307975;-1,212805" o:connectangles="0,0,0,0,0,0,0,0,0,0,0,0,0,0,0,0,0,0,0,0,0" textboxrect="0,0,977900,615950"/>
                      <v:textbox>
                        <w:txbxContent>
                          <w:p w:rsidR="006776BC" w:rsidRDefault="006776BC" w:rsidP="006776BC">
                            <w:pPr>
                              <w:jc w:val="center"/>
                            </w:pPr>
                            <w:r w:rsidRPr="0024096D">
                              <w:rPr>
                                <w:sz w:val="10"/>
                                <w:szCs w:val="10"/>
                              </w:rPr>
                              <w:t>Need help? Use the SMART goals tem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5AB3" w:rsidTr="00837B43">
        <w:trPr>
          <w:trHeight w:val="427"/>
        </w:trPr>
        <w:tc>
          <w:tcPr>
            <w:tcW w:w="1432" w:type="dxa"/>
          </w:tcPr>
          <w:p w:rsidR="00565AB3" w:rsidRDefault="00565AB3" w:rsidP="00565AB3">
            <w:pPr>
              <w:rPr>
                <w:sz w:val="20"/>
                <w:szCs w:val="20"/>
              </w:rPr>
            </w:pPr>
            <w:r w:rsidRPr="00AC79D4">
              <w:rPr>
                <w:sz w:val="20"/>
                <w:szCs w:val="20"/>
              </w:rPr>
              <w:t>Goal 2:</w:t>
            </w:r>
          </w:p>
          <w:p w:rsidR="00565AB3" w:rsidRPr="004F53CF" w:rsidRDefault="00565AB3" w:rsidP="00565AB3">
            <w:pPr>
              <w:rPr>
                <w:sz w:val="20"/>
                <w:szCs w:val="20"/>
              </w:rPr>
            </w:pPr>
          </w:p>
        </w:tc>
        <w:tc>
          <w:tcPr>
            <w:tcW w:w="8558" w:type="dxa"/>
          </w:tcPr>
          <w:p w:rsidR="00565AB3" w:rsidRPr="00C21008" w:rsidRDefault="00565AB3" w:rsidP="00565AB3">
            <w:pPr>
              <w:rPr>
                <w:sz w:val="18"/>
                <w:szCs w:val="18"/>
              </w:rPr>
            </w:pPr>
          </w:p>
        </w:tc>
      </w:tr>
      <w:tr w:rsidR="00565AB3" w:rsidTr="00837B43">
        <w:trPr>
          <w:trHeight w:val="427"/>
        </w:trPr>
        <w:tc>
          <w:tcPr>
            <w:tcW w:w="1432" w:type="dxa"/>
          </w:tcPr>
          <w:p w:rsidR="00565AB3" w:rsidRDefault="00565AB3" w:rsidP="00565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 w:rsidRPr="00AC79D4">
              <w:rPr>
                <w:sz w:val="20"/>
                <w:szCs w:val="20"/>
              </w:rPr>
              <w:t>Goal 3:</w:t>
            </w:r>
          </w:p>
          <w:p w:rsidR="00565AB3" w:rsidRPr="004F53CF" w:rsidRDefault="00565AB3" w:rsidP="00565AB3">
            <w:pPr>
              <w:rPr>
                <w:sz w:val="20"/>
                <w:szCs w:val="20"/>
              </w:rPr>
            </w:pPr>
          </w:p>
        </w:tc>
        <w:tc>
          <w:tcPr>
            <w:tcW w:w="8558" w:type="dxa"/>
          </w:tcPr>
          <w:p w:rsidR="00565AB3" w:rsidRPr="00C21008" w:rsidRDefault="00565AB3" w:rsidP="00565AB3">
            <w:pPr>
              <w:rPr>
                <w:sz w:val="18"/>
                <w:szCs w:val="18"/>
              </w:rPr>
            </w:pPr>
          </w:p>
        </w:tc>
      </w:tr>
      <w:tr w:rsidR="00565AB3" w:rsidTr="00837B43">
        <w:trPr>
          <w:trHeight w:val="427"/>
        </w:trPr>
        <w:tc>
          <w:tcPr>
            <w:tcW w:w="1432" w:type="dxa"/>
          </w:tcPr>
          <w:p w:rsidR="00565AB3" w:rsidRDefault="00565AB3" w:rsidP="00565AB3">
            <w:pPr>
              <w:rPr>
                <w:sz w:val="20"/>
                <w:szCs w:val="20"/>
              </w:rPr>
            </w:pPr>
            <w:r w:rsidRPr="00AC79D4">
              <w:rPr>
                <w:sz w:val="20"/>
                <w:szCs w:val="20"/>
              </w:rPr>
              <w:t>Goal 4:</w:t>
            </w:r>
          </w:p>
          <w:p w:rsidR="00565AB3" w:rsidRPr="004F53CF" w:rsidRDefault="00565AB3" w:rsidP="00565AB3">
            <w:pPr>
              <w:rPr>
                <w:sz w:val="20"/>
                <w:szCs w:val="20"/>
              </w:rPr>
            </w:pPr>
          </w:p>
        </w:tc>
        <w:tc>
          <w:tcPr>
            <w:tcW w:w="8558" w:type="dxa"/>
          </w:tcPr>
          <w:p w:rsidR="00565AB3" w:rsidRPr="00C21008" w:rsidRDefault="00565AB3" w:rsidP="00565AB3">
            <w:pPr>
              <w:rPr>
                <w:sz w:val="18"/>
                <w:szCs w:val="18"/>
              </w:rPr>
            </w:pPr>
          </w:p>
        </w:tc>
      </w:tr>
      <w:tr w:rsidR="00565AB3" w:rsidTr="00837B43">
        <w:trPr>
          <w:trHeight w:val="427"/>
        </w:trPr>
        <w:tc>
          <w:tcPr>
            <w:tcW w:w="1432" w:type="dxa"/>
          </w:tcPr>
          <w:p w:rsidR="00565AB3" w:rsidRDefault="00565AB3" w:rsidP="00565AB3">
            <w:pPr>
              <w:rPr>
                <w:sz w:val="20"/>
                <w:szCs w:val="20"/>
              </w:rPr>
            </w:pPr>
            <w:r w:rsidRPr="00AC79D4">
              <w:rPr>
                <w:sz w:val="20"/>
                <w:szCs w:val="20"/>
              </w:rPr>
              <w:t>Goal 5:</w:t>
            </w:r>
          </w:p>
          <w:p w:rsidR="00565AB3" w:rsidRPr="004F53CF" w:rsidRDefault="00565AB3" w:rsidP="00565AB3">
            <w:pPr>
              <w:rPr>
                <w:sz w:val="20"/>
                <w:szCs w:val="20"/>
              </w:rPr>
            </w:pPr>
          </w:p>
        </w:tc>
        <w:tc>
          <w:tcPr>
            <w:tcW w:w="8558" w:type="dxa"/>
          </w:tcPr>
          <w:p w:rsidR="00565AB3" w:rsidRPr="00C21008" w:rsidRDefault="00565AB3" w:rsidP="00565AB3">
            <w:pPr>
              <w:rPr>
                <w:sz w:val="18"/>
                <w:szCs w:val="18"/>
              </w:rPr>
            </w:pPr>
          </w:p>
        </w:tc>
      </w:tr>
    </w:tbl>
    <w:p w:rsidR="00AC79D4" w:rsidRDefault="00AC79D4" w:rsidP="005D276C">
      <w:pPr>
        <w:rPr>
          <w:sz w:val="20"/>
          <w:szCs w:val="20"/>
        </w:rPr>
      </w:pPr>
    </w:p>
    <w:p w:rsidR="00565AB3" w:rsidRDefault="00565AB3" w:rsidP="00455453">
      <w:pPr>
        <w:spacing w:after="60"/>
        <w:rPr>
          <w:sz w:val="20"/>
          <w:szCs w:val="20"/>
        </w:rPr>
      </w:pPr>
    </w:p>
    <w:p w:rsidR="00AD6AAF" w:rsidRDefault="00AD6AAF" w:rsidP="00455453">
      <w:pPr>
        <w:spacing w:after="60"/>
        <w:rPr>
          <w:sz w:val="20"/>
          <w:szCs w:val="20"/>
        </w:rPr>
      </w:pPr>
    </w:p>
    <w:p w:rsidR="00AD6AAF" w:rsidRDefault="00AD6AAF" w:rsidP="00455453">
      <w:pPr>
        <w:spacing w:after="60"/>
        <w:rPr>
          <w:sz w:val="20"/>
          <w:szCs w:val="20"/>
        </w:rPr>
      </w:pPr>
    </w:p>
    <w:p w:rsidR="00AF1F16" w:rsidRDefault="00AF1F16" w:rsidP="00455453">
      <w:pPr>
        <w:spacing w:after="60"/>
        <w:rPr>
          <w:b/>
          <w:sz w:val="20"/>
          <w:szCs w:val="20"/>
        </w:rPr>
      </w:pPr>
    </w:p>
    <w:p w:rsidR="00AC79D4" w:rsidRPr="00B4049B" w:rsidRDefault="00B4049B" w:rsidP="00B4049B">
      <w:pPr>
        <w:spacing w:after="60"/>
        <w:ind w:left="274"/>
        <w:rPr>
          <w:b/>
          <w:sz w:val="20"/>
          <w:szCs w:val="20"/>
        </w:rPr>
      </w:pPr>
      <w:r w:rsidRPr="00B4049B">
        <w:rPr>
          <w:b/>
          <w:sz w:val="20"/>
          <w:szCs w:val="20"/>
        </w:rPr>
        <w:lastRenderedPageBreak/>
        <w:t>ADDITIONAL DISCUSSION POINTS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540"/>
      </w:tblGrid>
      <w:tr w:rsidR="00A15D46" w:rsidTr="00606E7E">
        <w:tc>
          <w:tcPr>
            <w:tcW w:w="468" w:type="dxa"/>
          </w:tcPr>
          <w:bookmarkStart w:id="0" w:name="Check1"/>
          <w:p w:rsidR="00A15D46" w:rsidRDefault="00DB164B" w:rsidP="00A15D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7272C">
              <w:rPr>
                <w:b/>
                <w:sz w:val="20"/>
                <w:szCs w:val="20"/>
              </w:rPr>
            </w:r>
            <w:r w:rsidR="0087272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540" w:type="dxa"/>
          </w:tcPr>
          <w:p w:rsidR="00A15D46" w:rsidRPr="00A15D46" w:rsidRDefault="00A15D46" w:rsidP="00A15D46">
            <w:pPr>
              <w:rPr>
                <w:b/>
                <w:sz w:val="22"/>
                <w:szCs w:val="22"/>
              </w:rPr>
            </w:pPr>
            <w:r w:rsidRPr="00A15D46">
              <w:rPr>
                <w:b/>
                <w:sz w:val="22"/>
                <w:szCs w:val="22"/>
              </w:rPr>
              <w:t>Training and Development</w:t>
            </w:r>
          </w:p>
          <w:p w:rsidR="00A15D46" w:rsidRDefault="00D81D9D" w:rsidP="009C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</w:t>
            </w:r>
            <w:r w:rsidR="00DB164B" w:rsidRPr="00DB164B">
              <w:rPr>
                <w:sz w:val="20"/>
                <w:szCs w:val="20"/>
              </w:rPr>
              <w:t xml:space="preserve">raining and development opportunities.  Visit the </w:t>
            </w:r>
            <w:r w:rsidR="00837B43">
              <w:rPr>
                <w:sz w:val="20"/>
                <w:szCs w:val="20"/>
              </w:rPr>
              <w:t>Learning &amp; Talent Development</w:t>
            </w:r>
            <w:r w:rsidR="00DB164B" w:rsidRPr="00DB164B">
              <w:rPr>
                <w:sz w:val="20"/>
                <w:szCs w:val="20"/>
              </w:rPr>
              <w:t xml:space="preserve"> website for professional development opportunities:  </w:t>
            </w:r>
            <w:r w:rsidR="009C5A79" w:rsidRPr="009C5A79">
              <w:rPr>
                <w:sz w:val="20"/>
                <w:szCs w:val="20"/>
              </w:rPr>
              <w:t>https://www.ohrd.wisc.edu/home</w:t>
            </w:r>
          </w:p>
          <w:p w:rsidR="009C5A79" w:rsidRPr="00DB164B" w:rsidRDefault="009C5A79" w:rsidP="009C5A79">
            <w:pPr>
              <w:rPr>
                <w:sz w:val="20"/>
                <w:szCs w:val="20"/>
              </w:rPr>
            </w:pPr>
          </w:p>
        </w:tc>
      </w:tr>
      <w:tr w:rsidR="00A15D46" w:rsidTr="00606E7E">
        <w:tc>
          <w:tcPr>
            <w:tcW w:w="468" w:type="dxa"/>
          </w:tcPr>
          <w:p w:rsidR="00A15D46" w:rsidRDefault="00DB164B" w:rsidP="00A15D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7272C">
              <w:rPr>
                <w:b/>
                <w:sz w:val="20"/>
                <w:szCs w:val="20"/>
              </w:rPr>
            </w:r>
            <w:r w:rsidR="0087272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40" w:type="dxa"/>
          </w:tcPr>
          <w:p w:rsidR="00A15D46" w:rsidRPr="00A15D46" w:rsidRDefault="00A15D46" w:rsidP="00A15D46">
            <w:pPr>
              <w:rPr>
                <w:b/>
                <w:sz w:val="22"/>
                <w:szCs w:val="22"/>
              </w:rPr>
            </w:pPr>
            <w:r w:rsidRPr="00A15D46">
              <w:rPr>
                <w:b/>
                <w:sz w:val="22"/>
                <w:szCs w:val="22"/>
              </w:rPr>
              <w:t xml:space="preserve">Position Description  </w:t>
            </w:r>
          </w:p>
          <w:p w:rsidR="00A15D46" w:rsidRDefault="00A15D46" w:rsidP="00A15D46">
            <w:pPr>
              <w:rPr>
                <w:sz w:val="20"/>
                <w:szCs w:val="20"/>
              </w:rPr>
            </w:pPr>
            <w:r w:rsidRPr="00A15D46">
              <w:rPr>
                <w:sz w:val="20"/>
                <w:szCs w:val="20"/>
              </w:rPr>
              <w:t xml:space="preserve">Does the employee’s position need to be updated?  Contact </w:t>
            </w:r>
            <w:r w:rsidR="00D81D9D">
              <w:rPr>
                <w:sz w:val="20"/>
                <w:szCs w:val="20"/>
              </w:rPr>
              <w:t xml:space="preserve">SOP </w:t>
            </w:r>
            <w:r w:rsidRPr="00A15D46">
              <w:rPr>
                <w:sz w:val="20"/>
                <w:szCs w:val="20"/>
              </w:rPr>
              <w:t>HR if you need a copy of the most recent position description on file or if updates are needed.</w:t>
            </w:r>
          </w:p>
          <w:p w:rsidR="00F557FF" w:rsidRPr="00A15D46" w:rsidRDefault="00F557FF" w:rsidP="00A15D46">
            <w:pPr>
              <w:rPr>
                <w:sz w:val="20"/>
                <w:szCs w:val="20"/>
              </w:rPr>
            </w:pPr>
          </w:p>
        </w:tc>
      </w:tr>
      <w:tr w:rsidR="009C5A79" w:rsidTr="00606E7E">
        <w:tc>
          <w:tcPr>
            <w:tcW w:w="468" w:type="dxa"/>
          </w:tcPr>
          <w:p w:rsidR="009C5A79" w:rsidRDefault="009C5A79" w:rsidP="00A15D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7272C">
              <w:rPr>
                <w:b/>
                <w:sz w:val="20"/>
                <w:szCs w:val="20"/>
              </w:rPr>
            </w:r>
            <w:r w:rsidR="0087272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</w:tcPr>
          <w:p w:rsidR="009C5A79" w:rsidRDefault="009C5A79" w:rsidP="00A15D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Documentation</w:t>
            </w:r>
          </w:p>
          <w:p w:rsidR="009C5A79" w:rsidRPr="00A15D46" w:rsidRDefault="009C5A79" w:rsidP="004D22BC">
            <w:pPr>
              <w:rPr>
                <w:b/>
                <w:sz w:val="22"/>
                <w:szCs w:val="22"/>
              </w:rPr>
            </w:pPr>
            <w:r w:rsidRPr="009C5A79">
              <w:rPr>
                <w:sz w:val="20"/>
                <w:szCs w:val="20"/>
              </w:rPr>
              <w:t>Is ther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C5A79">
              <w:rPr>
                <w:sz w:val="20"/>
                <w:szCs w:val="20"/>
              </w:rPr>
              <w:t>additional performance-related information to consider (for example, teaching evaluations, client feedback)?  If so, please submit</w:t>
            </w:r>
            <w:r>
              <w:rPr>
                <w:sz w:val="20"/>
                <w:szCs w:val="20"/>
              </w:rPr>
              <w:t xml:space="preserve"> with this form and describe in</w:t>
            </w:r>
            <w:r w:rsidR="004D22BC">
              <w:rPr>
                <w:sz w:val="20"/>
                <w:szCs w:val="20"/>
              </w:rPr>
              <w:t xml:space="preserve"> the “Overall Appraisal” </w:t>
            </w:r>
            <w:r>
              <w:rPr>
                <w:sz w:val="20"/>
                <w:szCs w:val="20"/>
              </w:rPr>
              <w:t xml:space="preserve">section on page 3.  </w:t>
            </w:r>
          </w:p>
        </w:tc>
      </w:tr>
    </w:tbl>
    <w:p w:rsidR="00E42D75" w:rsidRPr="00FF647E" w:rsidRDefault="00E42D75" w:rsidP="00611890">
      <w:pPr>
        <w:ind w:left="270"/>
        <w:rPr>
          <w:sz w:val="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312"/>
      </w:tblGrid>
      <w:tr w:rsidR="00D354B1" w:rsidRPr="00D354B1" w:rsidTr="00FF647E">
        <w:trPr>
          <w:trHeight w:val="808"/>
        </w:trPr>
        <w:tc>
          <w:tcPr>
            <w:tcW w:w="2317" w:type="dxa"/>
          </w:tcPr>
          <w:p w:rsidR="00D354B1" w:rsidRPr="00D354B1" w:rsidRDefault="00D354B1" w:rsidP="00FF647E">
            <w:pPr>
              <w:ind w:left="270"/>
              <w:rPr>
                <w:b/>
                <w:sz w:val="22"/>
                <w:szCs w:val="22"/>
              </w:rPr>
            </w:pPr>
            <w:r w:rsidRPr="00D354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4" behindDoc="1" locked="0" layoutInCell="1" allowOverlap="1" wp14:anchorId="7A021B00" wp14:editId="3DD2C47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8740</wp:posOffset>
                      </wp:positionV>
                      <wp:extent cx="5949950" cy="965200"/>
                      <wp:effectExtent l="0" t="0" r="0" b="63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F3006" id="Rounded Rectangle 26" o:spid="_x0000_s1026" style="position:absolute;margin-left:-.6pt;margin-top:6.2pt;width:468.5pt;height:76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" fillcolor="#d8d8d8 [2732]" stroked="f" strokeweight="2pt"/>
                  </w:pict>
                </mc:Fallback>
              </mc:AlternateContent>
            </w:r>
            <w:r w:rsidR="00B4049B">
              <w:rPr>
                <w:b/>
                <w:color w:val="17365D" w:themeColor="text2" w:themeShade="BF"/>
                <w:sz w:val="22"/>
                <w:szCs w:val="22"/>
              </w:rPr>
              <w:br/>
            </w:r>
            <w:r w:rsidR="005770CD">
              <w:rPr>
                <w:b/>
                <w:color w:val="404040" w:themeColor="text1" w:themeTint="BF"/>
                <w:sz w:val="22"/>
                <w:szCs w:val="22"/>
              </w:rPr>
              <w:br/>
            </w:r>
            <w:r w:rsidRPr="00AE2759">
              <w:rPr>
                <w:b/>
                <w:color w:val="17365D" w:themeColor="text2" w:themeShade="BF"/>
                <w:sz w:val="22"/>
                <w:szCs w:val="22"/>
              </w:rPr>
              <w:t xml:space="preserve">JOB FUNCTIONS </w:t>
            </w:r>
            <w:r w:rsidR="00C20A21">
              <w:rPr>
                <w:b/>
                <w:color w:val="17365D" w:themeColor="text2" w:themeShade="BF"/>
                <w:sz w:val="22"/>
                <w:szCs w:val="22"/>
              </w:rPr>
              <w:br/>
            </w:r>
            <w:r w:rsidRPr="00AE2759">
              <w:rPr>
                <w:b/>
                <w:color w:val="17365D" w:themeColor="text2" w:themeShade="BF"/>
                <w:sz w:val="22"/>
                <w:szCs w:val="22"/>
              </w:rPr>
              <w:t xml:space="preserve">&amp; </w:t>
            </w:r>
            <w:r w:rsidR="00C20A21">
              <w:rPr>
                <w:b/>
                <w:color w:val="17365D" w:themeColor="text2" w:themeShade="BF"/>
                <w:sz w:val="22"/>
                <w:szCs w:val="22"/>
              </w:rPr>
              <w:br/>
            </w:r>
            <w:r w:rsidRPr="00AE2759">
              <w:rPr>
                <w:b/>
                <w:color w:val="17365D" w:themeColor="text2" w:themeShade="BF"/>
                <w:sz w:val="22"/>
                <w:szCs w:val="22"/>
              </w:rPr>
              <w:t xml:space="preserve">STANDARDS  </w:t>
            </w:r>
          </w:p>
        </w:tc>
        <w:tc>
          <w:tcPr>
            <w:tcW w:w="7312" w:type="dxa"/>
          </w:tcPr>
          <w:p w:rsidR="00546C91" w:rsidRDefault="00EF5F66" w:rsidP="00FF647E">
            <w:pPr>
              <w:ind w:left="2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9C8C20E" wp14:editId="05C97A57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46100</wp:posOffset>
                      </wp:positionV>
                      <wp:extent cx="3790950" cy="457200"/>
                      <wp:effectExtent l="0" t="0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E8B71" id="Rectangle 27" o:spid="_x0000_s1026" style="position:absolute;margin-left:21.9pt;margin-top:43pt;width:298.5pt;height:3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" fillcolor="#f2f2f2 [3052]" stroked="f" strokeweight="2pt"/>
                  </w:pict>
                </mc:Fallback>
              </mc:AlternateContent>
            </w:r>
            <w:r w:rsidR="00D354B1" w:rsidRPr="00D354B1">
              <w:rPr>
                <w:sz w:val="20"/>
                <w:szCs w:val="20"/>
              </w:rPr>
              <w:br/>
            </w:r>
            <w:r w:rsidR="00D354B1" w:rsidRPr="00FF647E">
              <w:rPr>
                <w:sz w:val="18"/>
                <w:szCs w:val="20"/>
              </w:rPr>
              <w:t>Rate employee’s performance</w:t>
            </w:r>
            <w:r w:rsidR="00AF1F16" w:rsidRPr="00FF647E">
              <w:rPr>
                <w:sz w:val="18"/>
                <w:szCs w:val="20"/>
              </w:rPr>
              <w:t xml:space="preserve"> as it relates to their position description</w:t>
            </w:r>
            <w:r w:rsidR="00D354B1" w:rsidRPr="00FF647E">
              <w:rPr>
                <w:sz w:val="18"/>
                <w:szCs w:val="20"/>
              </w:rPr>
              <w:t xml:space="preserve"> on the following j</w:t>
            </w:r>
            <w:r w:rsidR="007B2063" w:rsidRPr="00FF647E">
              <w:rPr>
                <w:sz w:val="18"/>
                <w:szCs w:val="20"/>
              </w:rPr>
              <w:t xml:space="preserve">ob functions and standards using the </w:t>
            </w:r>
            <w:r w:rsidR="00546C91" w:rsidRPr="00FF647E">
              <w:rPr>
                <w:sz w:val="18"/>
                <w:szCs w:val="20"/>
              </w:rPr>
              <w:t>following scale:</w:t>
            </w:r>
            <w:r w:rsidR="003524AC">
              <w:rPr>
                <w:sz w:val="20"/>
                <w:szCs w:val="20"/>
              </w:rPr>
              <w:br/>
            </w:r>
          </w:p>
          <w:p w:rsidR="001475E0" w:rsidRPr="00FF647E" w:rsidRDefault="002A7E38" w:rsidP="00FF647E">
            <w:pPr>
              <w:ind w:left="270"/>
              <w:rPr>
                <w:sz w:val="16"/>
                <w:szCs w:val="16"/>
              </w:rPr>
            </w:pPr>
            <w:r w:rsidRPr="00FF647E">
              <w:rPr>
                <w:b/>
                <w:sz w:val="16"/>
                <w:szCs w:val="16"/>
              </w:rPr>
              <w:t xml:space="preserve">    </w:t>
            </w:r>
            <w:r w:rsidR="00546C91" w:rsidRPr="00FF647E">
              <w:rPr>
                <w:b/>
                <w:sz w:val="16"/>
                <w:szCs w:val="16"/>
              </w:rPr>
              <w:t xml:space="preserve">       1                     2                       3                    4                 5</w:t>
            </w:r>
            <w:r w:rsidR="00546C91" w:rsidRPr="00FF647E">
              <w:rPr>
                <w:sz w:val="16"/>
                <w:szCs w:val="16"/>
              </w:rPr>
              <w:br/>
            </w:r>
            <w:r w:rsidRPr="00FF647E">
              <w:rPr>
                <w:sz w:val="16"/>
                <w:szCs w:val="16"/>
              </w:rPr>
              <w:t xml:space="preserve">   </w:t>
            </w:r>
            <w:r w:rsidR="00546C91" w:rsidRPr="00FF647E">
              <w:rPr>
                <w:sz w:val="16"/>
                <w:szCs w:val="16"/>
              </w:rPr>
              <w:t xml:space="preserve">   </w:t>
            </w:r>
            <w:r w:rsidR="00FF647E">
              <w:rPr>
                <w:sz w:val="16"/>
                <w:szCs w:val="16"/>
              </w:rPr>
              <w:t xml:space="preserve"> </w:t>
            </w:r>
            <w:r w:rsidR="00546C91" w:rsidRPr="00FF647E">
              <w:rPr>
                <w:sz w:val="16"/>
                <w:szCs w:val="16"/>
              </w:rPr>
              <w:t xml:space="preserve">Needs                                 </w:t>
            </w:r>
            <w:r w:rsidR="00FF647E">
              <w:rPr>
                <w:sz w:val="16"/>
                <w:szCs w:val="16"/>
              </w:rPr>
              <w:t xml:space="preserve">   </w:t>
            </w:r>
            <w:r w:rsidR="00546C91" w:rsidRPr="00FF647E">
              <w:rPr>
                <w:sz w:val="16"/>
                <w:szCs w:val="16"/>
              </w:rPr>
              <w:t xml:space="preserve">Meets                                </w:t>
            </w:r>
            <w:r w:rsidR="00FF647E">
              <w:rPr>
                <w:sz w:val="16"/>
                <w:szCs w:val="16"/>
              </w:rPr>
              <w:t xml:space="preserve">  </w:t>
            </w:r>
            <w:r w:rsidR="00546C91" w:rsidRPr="00FF647E">
              <w:rPr>
                <w:sz w:val="16"/>
                <w:szCs w:val="16"/>
              </w:rPr>
              <w:t>Exceeds</w:t>
            </w:r>
            <w:r w:rsidR="00546C91" w:rsidRPr="00FF647E">
              <w:rPr>
                <w:sz w:val="16"/>
                <w:szCs w:val="16"/>
              </w:rPr>
              <w:br/>
            </w:r>
            <w:r w:rsidRPr="00FF647E">
              <w:rPr>
                <w:sz w:val="16"/>
                <w:szCs w:val="16"/>
              </w:rPr>
              <w:t xml:space="preserve">   </w:t>
            </w:r>
            <w:r w:rsidR="00546C91" w:rsidRPr="00FF647E">
              <w:rPr>
                <w:sz w:val="16"/>
                <w:szCs w:val="16"/>
              </w:rPr>
              <w:t xml:space="preserve">    Improvement                         Standards                         </w:t>
            </w:r>
            <w:r w:rsidR="00FF647E">
              <w:rPr>
                <w:sz w:val="16"/>
                <w:szCs w:val="16"/>
              </w:rPr>
              <w:t xml:space="preserve">  </w:t>
            </w:r>
            <w:proofErr w:type="spellStart"/>
            <w:r w:rsidR="00546C91" w:rsidRPr="00FF647E">
              <w:rPr>
                <w:sz w:val="16"/>
                <w:szCs w:val="16"/>
              </w:rPr>
              <w:t>Standards</w:t>
            </w:r>
            <w:proofErr w:type="spellEnd"/>
            <w:r w:rsidR="00546C91" w:rsidRPr="00FF647E">
              <w:rPr>
                <w:sz w:val="16"/>
                <w:szCs w:val="16"/>
              </w:rPr>
              <w:t xml:space="preserve"> </w:t>
            </w:r>
          </w:p>
        </w:tc>
      </w:tr>
      <w:tr w:rsidR="007B2063" w:rsidRPr="00D354B1" w:rsidTr="00FF647E">
        <w:trPr>
          <w:trHeight w:val="129"/>
        </w:trPr>
        <w:tc>
          <w:tcPr>
            <w:tcW w:w="2317" w:type="dxa"/>
          </w:tcPr>
          <w:p w:rsidR="007B2063" w:rsidRPr="00D354B1" w:rsidRDefault="007B2063" w:rsidP="00FF647E">
            <w:pPr>
              <w:ind w:left="270"/>
              <w:rPr>
                <w:sz w:val="20"/>
                <w:szCs w:val="20"/>
              </w:rPr>
            </w:pPr>
          </w:p>
        </w:tc>
        <w:tc>
          <w:tcPr>
            <w:tcW w:w="7312" w:type="dxa"/>
          </w:tcPr>
          <w:p w:rsidR="007B2063" w:rsidRPr="00D354B1" w:rsidRDefault="007B2063" w:rsidP="00FF647E">
            <w:pPr>
              <w:ind w:left="270"/>
              <w:rPr>
                <w:sz w:val="20"/>
                <w:szCs w:val="20"/>
              </w:rPr>
            </w:pPr>
          </w:p>
        </w:tc>
      </w:tr>
    </w:tbl>
    <w:p w:rsidR="00474360" w:rsidRPr="00FF647E" w:rsidRDefault="00474360" w:rsidP="00474360">
      <w:pPr>
        <w:rPr>
          <w:sz w:val="2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4336"/>
        <w:gridCol w:w="900"/>
        <w:gridCol w:w="3420"/>
      </w:tblGrid>
      <w:tr w:rsidR="00DB65F4" w:rsidRPr="007B2063" w:rsidTr="00DB65F4">
        <w:trPr>
          <w:trHeight w:val="430"/>
        </w:trPr>
        <w:tc>
          <w:tcPr>
            <w:tcW w:w="196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561DA" w:rsidRPr="007B2063" w:rsidRDefault="008561DA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4" w:space="0" w:color="BFBFBF" w:themeColor="background1" w:themeShade="BF"/>
            </w:tcBorders>
            <w:vAlign w:val="center"/>
          </w:tcPr>
          <w:p w:rsidR="008561DA" w:rsidRPr="007B2063" w:rsidRDefault="00D77511" w:rsidP="00E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description</w:t>
            </w:r>
          </w:p>
        </w:tc>
        <w:tc>
          <w:tcPr>
            <w:tcW w:w="900" w:type="dxa"/>
            <w:vAlign w:val="center"/>
          </w:tcPr>
          <w:p w:rsidR="008561DA" w:rsidRPr="00D86B47" w:rsidRDefault="00384C57" w:rsidP="003524A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  <w:r w:rsidR="008561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62A07" w:rsidRDefault="00384C57" w:rsidP="003524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0069C0" w:rsidRPr="007B2063" w:rsidTr="008E1599">
        <w:trPr>
          <w:trHeight w:val="584"/>
        </w:trPr>
        <w:tc>
          <w:tcPr>
            <w:tcW w:w="1964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  <w:p w:rsidR="000069C0" w:rsidRPr="00187BEF" w:rsidRDefault="000069C0" w:rsidP="007B2063">
            <w:pPr>
              <w:rPr>
                <w:b/>
                <w:sz w:val="20"/>
                <w:szCs w:val="20"/>
              </w:rPr>
            </w:pPr>
            <w:r w:rsidRPr="00187BEF">
              <w:rPr>
                <w:b/>
                <w:sz w:val="20"/>
                <w:szCs w:val="20"/>
              </w:rPr>
              <w:t>Judgment / Independence</w:t>
            </w:r>
          </w:p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 w:val="restart"/>
            <w:shd w:val="clear" w:color="auto" w:fill="F2F2F2" w:themeFill="background1" w:themeFillShade="F2"/>
          </w:tcPr>
          <w:p w:rsidR="007F10E5" w:rsidRDefault="007F10E5" w:rsidP="007B4202">
            <w:pPr>
              <w:rPr>
                <w:rFonts w:cs="Arial"/>
                <w:sz w:val="16"/>
                <w:szCs w:val="16"/>
              </w:rPr>
            </w:pPr>
          </w:p>
          <w:p w:rsidR="007B4202" w:rsidRDefault="000B065F" w:rsidP="007B4202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♦</w:t>
            </w:r>
            <w:r w:rsidR="007C6B63" w:rsidRPr="007C6B63">
              <w:rPr>
                <w:sz w:val="16"/>
                <w:szCs w:val="16"/>
              </w:rPr>
              <w:t xml:space="preserve"> Decides correct course of action when </w:t>
            </w:r>
            <w:r w:rsidR="007C6B63">
              <w:rPr>
                <w:sz w:val="16"/>
                <w:szCs w:val="16"/>
              </w:rPr>
              <w:t>choice</w:t>
            </w:r>
            <w:r w:rsidR="007B4202">
              <w:rPr>
                <w:sz w:val="16"/>
                <w:szCs w:val="16"/>
              </w:rPr>
              <w:t>s are</w:t>
            </w:r>
            <w:r w:rsidR="007B4202">
              <w:rPr>
                <w:sz w:val="16"/>
                <w:szCs w:val="16"/>
              </w:rPr>
              <w:br/>
              <w:t xml:space="preserve"> </w:t>
            </w:r>
            <w:r w:rsidR="007C6B63">
              <w:rPr>
                <w:sz w:val="16"/>
                <w:szCs w:val="16"/>
              </w:rPr>
              <w:t xml:space="preserve"> available</w:t>
            </w:r>
            <w:r w:rsidR="007C6B63">
              <w:rPr>
                <w:sz w:val="16"/>
                <w:szCs w:val="16"/>
              </w:rPr>
              <w:br/>
            </w:r>
            <w:r w:rsidRPr="000B065F">
              <w:rPr>
                <w:sz w:val="16"/>
                <w:szCs w:val="16"/>
              </w:rPr>
              <w:t>♦</w:t>
            </w:r>
            <w:r w:rsidR="007C6B63">
              <w:rPr>
                <w:sz w:val="16"/>
                <w:szCs w:val="16"/>
              </w:rPr>
              <w:t xml:space="preserve"> Identifies problems </w:t>
            </w:r>
            <w:r w:rsidR="007B4202">
              <w:rPr>
                <w:sz w:val="16"/>
                <w:szCs w:val="16"/>
              </w:rPr>
              <w:t xml:space="preserve">and takes initiative in </w:t>
            </w:r>
            <w:r w:rsidR="0087272C">
              <w:rPr>
                <w:sz w:val="16"/>
                <w:szCs w:val="16"/>
              </w:rPr>
              <w:t>solving them</w:t>
            </w:r>
            <w:bookmarkStart w:id="2" w:name="_GoBack"/>
            <w:bookmarkEnd w:id="2"/>
          </w:p>
          <w:p w:rsidR="000069C0" w:rsidRDefault="000B065F" w:rsidP="007B4202">
            <w:pPr>
              <w:rPr>
                <w:sz w:val="16"/>
                <w:szCs w:val="16"/>
              </w:rPr>
            </w:pPr>
            <w:r w:rsidRPr="000B065F">
              <w:rPr>
                <w:sz w:val="16"/>
                <w:szCs w:val="16"/>
              </w:rPr>
              <w:t>♦</w:t>
            </w:r>
            <w:r w:rsidR="007C6B63">
              <w:rPr>
                <w:sz w:val="16"/>
                <w:szCs w:val="16"/>
              </w:rPr>
              <w:t xml:space="preserve"> Evaluates merit of ideas/facts and arrives at sound</w:t>
            </w:r>
            <w:r w:rsidR="007C6B63">
              <w:rPr>
                <w:sz w:val="16"/>
                <w:szCs w:val="16"/>
              </w:rPr>
              <w:br/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7C6B63">
              <w:rPr>
                <w:sz w:val="16"/>
                <w:szCs w:val="16"/>
              </w:rPr>
              <w:t>conclusions.</w:t>
            </w:r>
          </w:p>
          <w:p w:rsidR="008E1599" w:rsidRPr="007C6B63" w:rsidRDefault="008E1599" w:rsidP="007B420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  <w:p w:rsidR="000069C0" w:rsidRPr="007B2063" w:rsidRDefault="000069C0" w:rsidP="007B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420" w:type="dxa"/>
          </w:tcPr>
          <w:p w:rsidR="000069C0" w:rsidRPr="003962C7" w:rsidRDefault="00C62B77" w:rsidP="007B2063">
            <w:pPr>
              <w:rPr>
                <w:sz w:val="18"/>
                <w:szCs w:val="18"/>
              </w:rPr>
            </w:pPr>
            <w:r w:rsidRPr="003962C7">
              <w:rPr>
                <w:sz w:val="18"/>
                <w:szCs w:val="18"/>
              </w:rPr>
              <w:t>Employee comments may be added in white fields.</w:t>
            </w:r>
          </w:p>
        </w:tc>
      </w:tr>
      <w:tr w:rsidR="000069C0" w:rsidRPr="007B2063" w:rsidTr="00714F4F">
        <w:trPr>
          <w:trHeight w:val="430"/>
        </w:trPr>
        <w:tc>
          <w:tcPr>
            <w:tcW w:w="1964" w:type="dxa"/>
            <w:vMerge/>
            <w:shd w:val="clear" w:color="auto" w:fill="F2F2F2" w:themeFill="background1" w:themeFillShade="F2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/>
            <w:shd w:val="clear" w:color="auto" w:fill="F2F2F2" w:themeFill="background1" w:themeFillShade="F2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:rsidR="000069C0" w:rsidRPr="003962C7" w:rsidRDefault="005770CD" w:rsidP="007B2063">
            <w:pPr>
              <w:rPr>
                <w:color w:val="548DD4" w:themeColor="text2" w:themeTint="99"/>
                <w:sz w:val="18"/>
                <w:szCs w:val="18"/>
              </w:rPr>
            </w:pPr>
            <w:r w:rsidRPr="00434E88">
              <w:rPr>
                <w:color w:val="17365D" w:themeColor="text2" w:themeShade="BF"/>
                <w:sz w:val="18"/>
                <w:szCs w:val="18"/>
              </w:rPr>
              <w:t>Supervisor comments may be added in blue fields.</w:t>
            </w:r>
          </w:p>
        </w:tc>
      </w:tr>
      <w:tr w:rsidR="000069C0" w:rsidRPr="007B2063" w:rsidTr="008E1599">
        <w:trPr>
          <w:trHeight w:val="539"/>
        </w:trPr>
        <w:tc>
          <w:tcPr>
            <w:tcW w:w="1964" w:type="dxa"/>
            <w:vMerge w:val="restart"/>
            <w:shd w:val="clear" w:color="auto" w:fill="FFFFFF" w:themeFill="background1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  <w:p w:rsidR="000069C0" w:rsidRPr="00097700" w:rsidRDefault="0013277D" w:rsidP="007B2063">
            <w:pPr>
              <w:rPr>
                <w:b/>
                <w:sz w:val="20"/>
                <w:szCs w:val="20"/>
              </w:rPr>
            </w:pPr>
            <w:r w:rsidRPr="00097700">
              <w:rPr>
                <w:b/>
                <w:sz w:val="20"/>
                <w:szCs w:val="20"/>
              </w:rPr>
              <w:t>Productivity /</w:t>
            </w:r>
            <w:r w:rsidRPr="00097700">
              <w:rPr>
                <w:b/>
                <w:sz w:val="20"/>
                <w:szCs w:val="20"/>
              </w:rPr>
              <w:br/>
              <w:t>Accomplishments</w:t>
            </w:r>
          </w:p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 w:val="restart"/>
            <w:shd w:val="clear" w:color="auto" w:fill="FFFFFF" w:themeFill="background1"/>
          </w:tcPr>
          <w:p w:rsidR="000069C0" w:rsidRPr="00FC7152" w:rsidRDefault="0089074B" w:rsidP="00FC7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851D05" w:rsidRPr="00FC7152">
              <w:rPr>
                <w:sz w:val="16"/>
                <w:szCs w:val="16"/>
              </w:rPr>
              <w:t>♦</w:t>
            </w:r>
            <w:r w:rsidR="00851D05" w:rsidRPr="00851D05">
              <w:rPr>
                <w:sz w:val="20"/>
                <w:szCs w:val="20"/>
              </w:rPr>
              <w:t xml:space="preserve"> </w:t>
            </w:r>
            <w:r w:rsidR="00851D05" w:rsidRPr="00FC7152">
              <w:rPr>
                <w:sz w:val="16"/>
                <w:szCs w:val="16"/>
              </w:rPr>
              <w:t xml:space="preserve">Precise and timely </w:t>
            </w:r>
            <w:r w:rsidR="00FC7152" w:rsidRPr="00FC7152">
              <w:rPr>
                <w:sz w:val="16"/>
                <w:szCs w:val="16"/>
              </w:rPr>
              <w:t>in carrying out</w:t>
            </w:r>
            <w:r w:rsidR="00851D05" w:rsidRPr="00FC7152">
              <w:rPr>
                <w:sz w:val="16"/>
                <w:szCs w:val="16"/>
              </w:rPr>
              <w:t xml:space="preserve"> duties</w:t>
            </w:r>
            <w:r w:rsidR="00FC7152" w:rsidRPr="00FC7152">
              <w:rPr>
                <w:sz w:val="16"/>
                <w:szCs w:val="16"/>
              </w:rPr>
              <w:br/>
              <w:t xml:space="preserve">♦ Meets deadlines and schedules under normal working </w:t>
            </w:r>
            <w:r w:rsidR="00FC7152">
              <w:rPr>
                <w:sz w:val="16"/>
                <w:szCs w:val="16"/>
              </w:rPr>
              <w:br/>
              <w:t xml:space="preserve">   </w:t>
            </w:r>
            <w:r w:rsidR="00FC7152" w:rsidRPr="00FC7152">
              <w:rPr>
                <w:sz w:val="16"/>
                <w:szCs w:val="16"/>
              </w:rPr>
              <w:t>conditions</w:t>
            </w:r>
          </w:p>
          <w:p w:rsidR="00FC7152" w:rsidRDefault="00FC7152" w:rsidP="00FC7152">
            <w:pPr>
              <w:rPr>
                <w:sz w:val="16"/>
                <w:szCs w:val="16"/>
              </w:rPr>
            </w:pPr>
            <w:r w:rsidRPr="00FC7152">
              <w:rPr>
                <w:sz w:val="16"/>
                <w:szCs w:val="16"/>
              </w:rPr>
              <w:t>♦ Contributes to the goals of the immediate working unit</w:t>
            </w:r>
          </w:p>
          <w:p w:rsidR="008E1599" w:rsidRPr="007B2063" w:rsidRDefault="008E1599" w:rsidP="00FC715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</w:tr>
      <w:tr w:rsidR="000069C0" w:rsidRPr="007B2063" w:rsidTr="00714F4F">
        <w:trPr>
          <w:trHeight w:val="430"/>
        </w:trPr>
        <w:tc>
          <w:tcPr>
            <w:tcW w:w="1964" w:type="dxa"/>
            <w:vMerge/>
            <w:shd w:val="clear" w:color="auto" w:fill="FFFFFF" w:themeFill="background1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/>
            <w:shd w:val="clear" w:color="auto" w:fill="FFFFFF" w:themeFill="background1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:rsidR="000069C0" w:rsidRPr="00A13D77" w:rsidRDefault="000069C0" w:rsidP="007B206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0069C0" w:rsidRPr="007B2063" w:rsidTr="008E1599">
        <w:trPr>
          <w:trHeight w:val="539"/>
        </w:trPr>
        <w:tc>
          <w:tcPr>
            <w:tcW w:w="1964" w:type="dxa"/>
            <w:vMerge w:val="restart"/>
            <w:shd w:val="clear" w:color="auto" w:fill="F2F2F2" w:themeFill="background1" w:themeFillShade="F2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  <w:p w:rsidR="000069C0" w:rsidRPr="00A317A2" w:rsidRDefault="00A317A2" w:rsidP="007B2063">
            <w:pPr>
              <w:rPr>
                <w:b/>
                <w:sz w:val="20"/>
                <w:szCs w:val="20"/>
              </w:rPr>
            </w:pPr>
            <w:r w:rsidRPr="00A317A2">
              <w:rPr>
                <w:b/>
                <w:sz w:val="20"/>
                <w:szCs w:val="20"/>
              </w:rPr>
              <w:t>Dependability /</w:t>
            </w:r>
            <w:r w:rsidRPr="00A317A2">
              <w:rPr>
                <w:b/>
                <w:sz w:val="20"/>
                <w:szCs w:val="20"/>
              </w:rPr>
              <w:br/>
              <w:t>Reliability</w:t>
            </w:r>
          </w:p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 w:val="restart"/>
            <w:shd w:val="clear" w:color="auto" w:fill="F2F2F2" w:themeFill="background1" w:themeFillShade="F2"/>
          </w:tcPr>
          <w:p w:rsidR="000069C0" w:rsidRDefault="00A317A2" w:rsidP="00A31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A317A2">
              <w:rPr>
                <w:sz w:val="16"/>
                <w:szCs w:val="16"/>
              </w:rPr>
              <w:t xml:space="preserve">♦ </w:t>
            </w:r>
            <w:r>
              <w:rPr>
                <w:sz w:val="16"/>
                <w:szCs w:val="16"/>
              </w:rPr>
              <w:t>Demonstrates adherence to policies and procedures</w:t>
            </w:r>
          </w:p>
          <w:p w:rsidR="00A317A2" w:rsidRDefault="00A317A2" w:rsidP="00A317A2">
            <w:pPr>
              <w:rPr>
                <w:sz w:val="16"/>
                <w:szCs w:val="16"/>
              </w:rPr>
            </w:pPr>
            <w:r w:rsidRPr="00A317A2">
              <w:rPr>
                <w:sz w:val="16"/>
                <w:szCs w:val="16"/>
              </w:rPr>
              <w:t xml:space="preserve">♦ </w:t>
            </w:r>
            <w:r>
              <w:rPr>
                <w:sz w:val="16"/>
                <w:szCs w:val="16"/>
              </w:rPr>
              <w:t>Assumes responsibility for assignments</w:t>
            </w:r>
            <w:r>
              <w:rPr>
                <w:sz w:val="16"/>
                <w:szCs w:val="16"/>
              </w:rPr>
              <w:br/>
            </w:r>
            <w:r w:rsidRPr="00A317A2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Follows through to task completion</w:t>
            </w:r>
          </w:p>
          <w:p w:rsidR="008E1599" w:rsidRDefault="008E1599" w:rsidP="00A317A2">
            <w:pPr>
              <w:rPr>
                <w:sz w:val="16"/>
                <w:szCs w:val="16"/>
              </w:rPr>
            </w:pPr>
          </w:p>
          <w:p w:rsidR="008E1599" w:rsidRPr="00A317A2" w:rsidRDefault="008E1599" w:rsidP="00A317A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</w:tr>
      <w:tr w:rsidR="000069C0" w:rsidRPr="007B2063" w:rsidTr="00714F4F">
        <w:trPr>
          <w:trHeight w:val="430"/>
        </w:trPr>
        <w:tc>
          <w:tcPr>
            <w:tcW w:w="1964" w:type="dxa"/>
            <w:vMerge/>
            <w:shd w:val="clear" w:color="auto" w:fill="F2F2F2" w:themeFill="background1" w:themeFillShade="F2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/>
            <w:shd w:val="clear" w:color="auto" w:fill="F2F2F2" w:themeFill="background1" w:themeFillShade="F2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:rsidR="000069C0" w:rsidRPr="00A13D77" w:rsidRDefault="000069C0" w:rsidP="007B206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0069C0" w:rsidRPr="007B2063" w:rsidTr="008E1599">
        <w:trPr>
          <w:trHeight w:val="602"/>
        </w:trPr>
        <w:tc>
          <w:tcPr>
            <w:tcW w:w="1964" w:type="dxa"/>
            <w:vMerge w:val="restart"/>
            <w:shd w:val="clear" w:color="auto" w:fill="FFFFFF" w:themeFill="background1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  <w:p w:rsidR="000069C0" w:rsidRPr="00D27F7C" w:rsidRDefault="00D27F7C" w:rsidP="007B2063">
            <w:pPr>
              <w:rPr>
                <w:b/>
                <w:sz w:val="20"/>
                <w:szCs w:val="20"/>
              </w:rPr>
            </w:pPr>
            <w:r w:rsidRPr="00D27F7C">
              <w:rPr>
                <w:b/>
                <w:sz w:val="20"/>
                <w:szCs w:val="20"/>
              </w:rPr>
              <w:t>Creativity / Initiative</w:t>
            </w:r>
          </w:p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 w:val="restart"/>
            <w:shd w:val="clear" w:color="auto" w:fill="FFFFFF" w:themeFill="background1"/>
          </w:tcPr>
          <w:p w:rsidR="000069C0" w:rsidRDefault="003C08F8" w:rsidP="007B2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D27F7C" w:rsidRPr="00D27F7C">
              <w:rPr>
                <w:sz w:val="16"/>
                <w:szCs w:val="16"/>
              </w:rPr>
              <w:t>♦</w:t>
            </w:r>
            <w:r w:rsidR="00D27F7C">
              <w:rPr>
                <w:sz w:val="16"/>
                <w:szCs w:val="16"/>
              </w:rPr>
              <w:t xml:space="preserve"> Meets changing conditions and situations</w:t>
            </w:r>
          </w:p>
          <w:p w:rsidR="00D27F7C" w:rsidRDefault="00D27F7C" w:rsidP="007B2063">
            <w:pPr>
              <w:rPr>
                <w:sz w:val="16"/>
                <w:szCs w:val="16"/>
              </w:rPr>
            </w:pPr>
            <w:r w:rsidRPr="00D27F7C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Utilizes available resources to solve problems</w:t>
            </w:r>
          </w:p>
          <w:p w:rsidR="00D27F7C" w:rsidRDefault="00D27F7C" w:rsidP="007B2063">
            <w:pPr>
              <w:rPr>
                <w:sz w:val="16"/>
                <w:szCs w:val="16"/>
              </w:rPr>
            </w:pPr>
            <w:r w:rsidRPr="00D27F7C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Originates or develops ideas or solutions</w:t>
            </w:r>
          </w:p>
          <w:p w:rsidR="00D27F7C" w:rsidRDefault="00D27F7C" w:rsidP="007B2063">
            <w:pPr>
              <w:rPr>
                <w:sz w:val="16"/>
                <w:szCs w:val="16"/>
              </w:rPr>
            </w:pPr>
            <w:r w:rsidRPr="00D27F7C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Strives for excellence</w:t>
            </w:r>
          </w:p>
          <w:p w:rsidR="008E1599" w:rsidRPr="00D27F7C" w:rsidRDefault="008E1599" w:rsidP="007B206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</w:tr>
      <w:tr w:rsidR="000069C0" w:rsidRPr="007B2063" w:rsidTr="00714F4F">
        <w:trPr>
          <w:trHeight w:val="430"/>
        </w:trPr>
        <w:tc>
          <w:tcPr>
            <w:tcW w:w="1964" w:type="dxa"/>
            <w:vMerge/>
            <w:shd w:val="clear" w:color="auto" w:fill="FFFFFF" w:themeFill="background1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/>
            <w:shd w:val="clear" w:color="auto" w:fill="FFFFFF" w:themeFill="background1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:rsidR="000069C0" w:rsidRPr="00A13D77" w:rsidRDefault="000069C0" w:rsidP="007B206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0069C0" w:rsidRPr="007B2063" w:rsidTr="008E1599">
        <w:trPr>
          <w:trHeight w:val="557"/>
        </w:trPr>
        <w:tc>
          <w:tcPr>
            <w:tcW w:w="1964" w:type="dxa"/>
            <w:vMerge w:val="restart"/>
            <w:shd w:val="clear" w:color="auto" w:fill="F2F2F2" w:themeFill="background1" w:themeFillShade="F2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  <w:p w:rsidR="000069C0" w:rsidRPr="00AF637D" w:rsidRDefault="00AF637D" w:rsidP="007B2063">
            <w:pPr>
              <w:rPr>
                <w:b/>
                <w:sz w:val="20"/>
                <w:szCs w:val="20"/>
              </w:rPr>
            </w:pPr>
            <w:r w:rsidRPr="00AF637D">
              <w:rPr>
                <w:b/>
                <w:sz w:val="20"/>
                <w:szCs w:val="20"/>
              </w:rPr>
              <w:t>Job Knowledge / Rate of Learning</w:t>
            </w:r>
          </w:p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 w:val="restart"/>
            <w:shd w:val="clear" w:color="auto" w:fill="F2F2F2" w:themeFill="background1" w:themeFillShade="F2"/>
          </w:tcPr>
          <w:p w:rsidR="000069C0" w:rsidRDefault="003C08F8" w:rsidP="007B2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3C08F8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Learns quickly and acquires necessary skills</w:t>
            </w:r>
          </w:p>
          <w:p w:rsidR="003C08F8" w:rsidRDefault="003C08F8" w:rsidP="007B2063">
            <w:pPr>
              <w:rPr>
                <w:sz w:val="16"/>
                <w:szCs w:val="16"/>
              </w:rPr>
            </w:pPr>
            <w:r w:rsidRPr="003C08F8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Comprehends job procedures and methods</w:t>
            </w:r>
          </w:p>
          <w:p w:rsidR="003C08F8" w:rsidRDefault="003C08F8" w:rsidP="007B2063">
            <w:pPr>
              <w:rPr>
                <w:sz w:val="16"/>
                <w:szCs w:val="16"/>
              </w:rPr>
            </w:pPr>
            <w:r w:rsidRPr="003C08F8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Utilizes previous experience in position.</w:t>
            </w:r>
          </w:p>
          <w:p w:rsidR="008E1599" w:rsidRDefault="008E1599" w:rsidP="007B2063">
            <w:pPr>
              <w:rPr>
                <w:sz w:val="16"/>
                <w:szCs w:val="16"/>
              </w:rPr>
            </w:pPr>
          </w:p>
          <w:p w:rsidR="00D21528" w:rsidRPr="003C08F8" w:rsidRDefault="00D21528" w:rsidP="007B206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</w:tr>
      <w:tr w:rsidR="000069C0" w:rsidRPr="007B2063" w:rsidTr="00714F4F">
        <w:trPr>
          <w:trHeight w:val="430"/>
        </w:trPr>
        <w:tc>
          <w:tcPr>
            <w:tcW w:w="1964" w:type="dxa"/>
            <w:vMerge/>
            <w:shd w:val="clear" w:color="auto" w:fill="F2F2F2" w:themeFill="background1" w:themeFillShade="F2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/>
            <w:shd w:val="clear" w:color="auto" w:fill="F2F2F2" w:themeFill="background1" w:themeFillShade="F2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:rsidR="000069C0" w:rsidRPr="007B2063" w:rsidRDefault="000069C0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:rsidR="000069C0" w:rsidRPr="00A13D77" w:rsidRDefault="000069C0" w:rsidP="007B206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983E7F" w:rsidRPr="007B2063" w:rsidTr="008E1599">
        <w:trPr>
          <w:trHeight w:val="701"/>
        </w:trPr>
        <w:tc>
          <w:tcPr>
            <w:tcW w:w="1964" w:type="dxa"/>
            <w:vMerge w:val="restart"/>
            <w:shd w:val="clear" w:color="auto" w:fill="FFFFFF" w:themeFill="background1"/>
          </w:tcPr>
          <w:p w:rsidR="00983E7F" w:rsidRDefault="00983E7F" w:rsidP="007B2063">
            <w:pPr>
              <w:rPr>
                <w:sz w:val="20"/>
                <w:szCs w:val="20"/>
              </w:rPr>
            </w:pPr>
          </w:p>
          <w:p w:rsidR="00983E7F" w:rsidRPr="007F2B0B" w:rsidRDefault="00983E7F" w:rsidP="007B2063">
            <w:pPr>
              <w:rPr>
                <w:b/>
                <w:sz w:val="20"/>
                <w:szCs w:val="20"/>
              </w:rPr>
            </w:pPr>
            <w:r w:rsidRPr="007F2B0B">
              <w:rPr>
                <w:b/>
                <w:sz w:val="20"/>
                <w:szCs w:val="20"/>
              </w:rPr>
              <w:t>Work Habits / Work Quality</w:t>
            </w:r>
          </w:p>
          <w:p w:rsidR="00983E7F" w:rsidRPr="007B2063" w:rsidRDefault="00983E7F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 w:val="restart"/>
            <w:shd w:val="clear" w:color="auto" w:fill="FFFFFF" w:themeFill="background1"/>
          </w:tcPr>
          <w:p w:rsidR="007F10E5" w:rsidRDefault="007F10E5" w:rsidP="007B2063">
            <w:pPr>
              <w:rPr>
                <w:sz w:val="16"/>
                <w:szCs w:val="16"/>
              </w:rPr>
            </w:pPr>
          </w:p>
          <w:p w:rsidR="00983E7F" w:rsidRDefault="007F2B0B" w:rsidP="007B2063">
            <w:pPr>
              <w:rPr>
                <w:sz w:val="16"/>
                <w:szCs w:val="16"/>
              </w:rPr>
            </w:pPr>
            <w:r w:rsidRPr="007F2B0B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Receptive to suggestions and constructive criticism</w:t>
            </w:r>
          </w:p>
          <w:p w:rsidR="007F2B0B" w:rsidRDefault="007F2B0B" w:rsidP="007B2063">
            <w:pPr>
              <w:rPr>
                <w:sz w:val="16"/>
                <w:szCs w:val="16"/>
              </w:rPr>
            </w:pPr>
            <w:r w:rsidRPr="007F2B0B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Enthusiastic in attempts to improve performance</w:t>
            </w:r>
          </w:p>
          <w:p w:rsidR="007F2B0B" w:rsidRDefault="007F2B0B" w:rsidP="007B2063">
            <w:pPr>
              <w:rPr>
                <w:sz w:val="16"/>
                <w:szCs w:val="16"/>
              </w:rPr>
            </w:pPr>
            <w:r w:rsidRPr="007F2B0B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Keeps accurate records and is dedicated to accuracy</w:t>
            </w:r>
          </w:p>
          <w:p w:rsidR="007F2B0B" w:rsidRDefault="007F2B0B" w:rsidP="007F2B0B">
            <w:pPr>
              <w:rPr>
                <w:sz w:val="16"/>
                <w:szCs w:val="16"/>
              </w:rPr>
            </w:pPr>
            <w:r w:rsidRPr="007F2B0B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Makes efficient use of resources</w:t>
            </w:r>
          </w:p>
          <w:p w:rsidR="007F2B0B" w:rsidRDefault="007F2B0B" w:rsidP="007F2B0B">
            <w:pPr>
              <w:rPr>
                <w:sz w:val="16"/>
                <w:szCs w:val="16"/>
              </w:rPr>
            </w:pPr>
            <w:r w:rsidRPr="007F2B0B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Completes work in a timely and accurate manner</w:t>
            </w:r>
          </w:p>
          <w:p w:rsidR="008E1599" w:rsidRPr="007F2B0B" w:rsidRDefault="008E1599" w:rsidP="007F2B0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83E7F" w:rsidRPr="007B2063" w:rsidRDefault="00983E7F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983E7F" w:rsidRPr="007B2063" w:rsidRDefault="00983E7F" w:rsidP="007B2063">
            <w:pPr>
              <w:rPr>
                <w:sz w:val="20"/>
                <w:szCs w:val="20"/>
              </w:rPr>
            </w:pPr>
          </w:p>
        </w:tc>
      </w:tr>
      <w:tr w:rsidR="00983E7F" w:rsidRPr="007B2063" w:rsidTr="00D21528">
        <w:trPr>
          <w:trHeight w:val="457"/>
        </w:trPr>
        <w:tc>
          <w:tcPr>
            <w:tcW w:w="1964" w:type="dxa"/>
            <w:vMerge/>
            <w:shd w:val="clear" w:color="auto" w:fill="FFFFFF" w:themeFill="background1"/>
          </w:tcPr>
          <w:p w:rsidR="00983E7F" w:rsidRDefault="00983E7F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/>
            <w:shd w:val="clear" w:color="auto" w:fill="FFFFFF" w:themeFill="background1"/>
          </w:tcPr>
          <w:p w:rsidR="00983E7F" w:rsidRPr="007B2063" w:rsidRDefault="00983E7F" w:rsidP="007B206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:rsidR="00983E7F" w:rsidRPr="007B2063" w:rsidRDefault="00983E7F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:rsidR="00983E7F" w:rsidRPr="00A13D77" w:rsidRDefault="00983E7F" w:rsidP="007B206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760AD7" w:rsidRPr="007B2063" w:rsidTr="008E1599">
        <w:trPr>
          <w:trHeight w:val="746"/>
        </w:trPr>
        <w:tc>
          <w:tcPr>
            <w:tcW w:w="1964" w:type="dxa"/>
            <w:vMerge w:val="restart"/>
            <w:shd w:val="clear" w:color="auto" w:fill="F2F2F2" w:themeFill="background1" w:themeFillShade="F2"/>
          </w:tcPr>
          <w:p w:rsidR="00760AD7" w:rsidRDefault="00760AD7" w:rsidP="007B2063">
            <w:pPr>
              <w:rPr>
                <w:b/>
                <w:sz w:val="20"/>
                <w:szCs w:val="20"/>
              </w:rPr>
            </w:pPr>
          </w:p>
          <w:p w:rsidR="00760AD7" w:rsidRDefault="00760AD7" w:rsidP="007B2063">
            <w:pPr>
              <w:rPr>
                <w:b/>
                <w:sz w:val="20"/>
                <w:szCs w:val="20"/>
              </w:rPr>
            </w:pPr>
            <w:r w:rsidRPr="00760AD7">
              <w:rPr>
                <w:b/>
                <w:sz w:val="20"/>
                <w:szCs w:val="20"/>
              </w:rPr>
              <w:t>Interpersonal / Communication Skills</w:t>
            </w:r>
          </w:p>
          <w:p w:rsidR="00760AD7" w:rsidRPr="00760AD7" w:rsidRDefault="00760AD7" w:rsidP="007B2063">
            <w:pPr>
              <w:rPr>
                <w:b/>
                <w:sz w:val="20"/>
                <w:szCs w:val="20"/>
              </w:rPr>
            </w:pPr>
          </w:p>
        </w:tc>
        <w:tc>
          <w:tcPr>
            <w:tcW w:w="4336" w:type="dxa"/>
            <w:vMerge w:val="restart"/>
            <w:shd w:val="clear" w:color="auto" w:fill="F2F2F2" w:themeFill="background1" w:themeFillShade="F2"/>
          </w:tcPr>
          <w:p w:rsidR="00760AD7" w:rsidRDefault="00C62B77" w:rsidP="00C62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C62B77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Listens, communicates well with others</w:t>
            </w:r>
          </w:p>
          <w:p w:rsidR="00C62B77" w:rsidRDefault="00C62B77" w:rsidP="00C62B77">
            <w:pPr>
              <w:rPr>
                <w:sz w:val="16"/>
                <w:szCs w:val="16"/>
              </w:rPr>
            </w:pPr>
            <w:r w:rsidRPr="00C62B77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Works well with others</w:t>
            </w:r>
          </w:p>
          <w:p w:rsidR="00C62B77" w:rsidRDefault="00C62B77" w:rsidP="00C62B77">
            <w:pPr>
              <w:rPr>
                <w:sz w:val="16"/>
                <w:szCs w:val="16"/>
              </w:rPr>
            </w:pPr>
            <w:r w:rsidRPr="00C62B77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Maintains a positive attitude</w:t>
            </w:r>
          </w:p>
          <w:p w:rsidR="00C62B77" w:rsidRDefault="00C62B77" w:rsidP="00C62B77">
            <w:pPr>
              <w:rPr>
                <w:sz w:val="16"/>
                <w:szCs w:val="16"/>
              </w:rPr>
            </w:pPr>
            <w:r w:rsidRPr="00C62B77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Willing to serve as a resource to others</w:t>
            </w:r>
          </w:p>
          <w:p w:rsidR="00C62B77" w:rsidRDefault="00C62B77" w:rsidP="00C62B77">
            <w:pPr>
              <w:rPr>
                <w:sz w:val="16"/>
                <w:szCs w:val="16"/>
              </w:rPr>
            </w:pPr>
            <w:r w:rsidRPr="00C62B77">
              <w:rPr>
                <w:sz w:val="16"/>
                <w:szCs w:val="16"/>
              </w:rPr>
              <w:t>♦</w:t>
            </w:r>
            <w:r>
              <w:rPr>
                <w:sz w:val="16"/>
                <w:szCs w:val="16"/>
              </w:rPr>
              <w:t xml:space="preserve"> Treats others with respect</w:t>
            </w:r>
          </w:p>
          <w:p w:rsidR="00DC15B1" w:rsidRDefault="00DC15B1" w:rsidP="00C62B77">
            <w:pPr>
              <w:rPr>
                <w:sz w:val="16"/>
                <w:szCs w:val="16"/>
              </w:rPr>
            </w:pPr>
          </w:p>
          <w:p w:rsidR="008E1599" w:rsidRPr="00C62B77" w:rsidRDefault="008E1599" w:rsidP="00C62B7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760AD7" w:rsidRPr="007B2063" w:rsidRDefault="00760AD7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760AD7" w:rsidRPr="007B2063" w:rsidRDefault="00760AD7" w:rsidP="007B2063">
            <w:pPr>
              <w:rPr>
                <w:sz w:val="20"/>
                <w:szCs w:val="20"/>
              </w:rPr>
            </w:pPr>
          </w:p>
        </w:tc>
      </w:tr>
      <w:tr w:rsidR="00760AD7" w:rsidRPr="007B2063" w:rsidTr="00714F4F">
        <w:trPr>
          <w:trHeight w:val="217"/>
        </w:trPr>
        <w:tc>
          <w:tcPr>
            <w:tcW w:w="1964" w:type="dxa"/>
            <w:vMerge/>
            <w:shd w:val="clear" w:color="auto" w:fill="F2F2F2" w:themeFill="background1" w:themeFillShade="F2"/>
          </w:tcPr>
          <w:p w:rsidR="00760AD7" w:rsidRPr="007B2063" w:rsidRDefault="00760AD7" w:rsidP="007B2063">
            <w:pPr>
              <w:rPr>
                <w:sz w:val="20"/>
                <w:szCs w:val="20"/>
              </w:rPr>
            </w:pPr>
          </w:p>
        </w:tc>
        <w:tc>
          <w:tcPr>
            <w:tcW w:w="4336" w:type="dxa"/>
            <w:vMerge/>
            <w:shd w:val="clear" w:color="auto" w:fill="F2F2F2" w:themeFill="background1" w:themeFillShade="F2"/>
          </w:tcPr>
          <w:p w:rsidR="00760AD7" w:rsidRPr="007B2063" w:rsidRDefault="00760AD7" w:rsidP="007B206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:rsidR="00760AD7" w:rsidRPr="007B2063" w:rsidRDefault="00760AD7" w:rsidP="007B206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:rsidR="00760AD7" w:rsidRPr="00A13D77" w:rsidRDefault="00760AD7" w:rsidP="007B2063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</w:tbl>
    <w:p w:rsidR="006C4133" w:rsidRDefault="006C4133" w:rsidP="00474360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284"/>
      </w:tblGrid>
      <w:tr w:rsidR="006C4133" w:rsidRPr="006C4133" w:rsidTr="002E7CDC">
        <w:tc>
          <w:tcPr>
            <w:tcW w:w="2178" w:type="dxa"/>
          </w:tcPr>
          <w:p w:rsidR="006C4133" w:rsidRPr="002E7CDC" w:rsidRDefault="006C4133" w:rsidP="006B48F3">
            <w:pPr>
              <w:rPr>
                <w:b/>
                <w:color w:val="17365D" w:themeColor="text2" w:themeShade="BF"/>
                <w:sz w:val="22"/>
                <w:szCs w:val="22"/>
              </w:rPr>
            </w:pPr>
            <w:r w:rsidRPr="006C4133">
              <w:rPr>
                <w:sz w:val="20"/>
                <w:szCs w:val="20"/>
              </w:rPr>
              <w:t xml:space="preserve">   </w:t>
            </w:r>
            <w:r w:rsidR="00BA547F">
              <w:rPr>
                <w:sz w:val="20"/>
                <w:szCs w:val="20"/>
              </w:rPr>
              <w:br/>
            </w:r>
            <w:r w:rsidR="00BA547F">
              <w:rPr>
                <w:sz w:val="20"/>
                <w:szCs w:val="20"/>
              </w:rPr>
              <w:lastRenderedPageBreak/>
              <w:t xml:space="preserve">    </w:t>
            </w:r>
            <w:r w:rsidR="002E7CDC">
              <w:rPr>
                <w:b/>
                <w:color w:val="17365D" w:themeColor="text2" w:themeShade="BF"/>
                <w:sz w:val="22"/>
                <w:szCs w:val="22"/>
              </w:rPr>
              <w:t>OVERALL</w:t>
            </w:r>
            <w:r w:rsidR="002E7CDC">
              <w:rPr>
                <w:b/>
                <w:color w:val="17365D" w:themeColor="text2" w:themeShade="BF"/>
                <w:sz w:val="22"/>
                <w:szCs w:val="22"/>
              </w:rPr>
              <w:br/>
              <w:t xml:space="preserve">    </w:t>
            </w:r>
            <w:r w:rsidR="006B48F3">
              <w:rPr>
                <w:b/>
                <w:color w:val="17365D" w:themeColor="text2" w:themeShade="BF"/>
                <w:sz w:val="22"/>
                <w:szCs w:val="22"/>
              </w:rPr>
              <w:t>APPRAISAL</w:t>
            </w:r>
            <w:r w:rsidR="002E7CDC" w:rsidRPr="00AE2759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284" w:type="dxa"/>
          </w:tcPr>
          <w:p w:rsidR="001475E0" w:rsidRDefault="006C4133" w:rsidP="00BA547F">
            <w:pPr>
              <w:rPr>
                <w:sz w:val="20"/>
                <w:szCs w:val="20"/>
              </w:rPr>
            </w:pPr>
            <w:r w:rsidRPr="006C4133">
              <w:rPr>
                <w:sz w:val="20"/>
                <w:szCs w:val="20"/>
              </w:rPr>
              <w:lastRenderedPageBreak/>
              <w:br/>
            </w:r>
            <w:r w:rsidR="00BA547F">
              <w:rPr>
                <w:sz w:val="20"/>
                <w:szCs w:val="20"/>
              </w:rPr>
              <w:lastRenderedPageBreak/>
              <w:t xml:space="preserve">Use the information from the previous sections to develop an Overall </w:t>
            </w:r>
            <w:r w:rsidR="00BA30F8">
              <w:rPr>
                <w:sz w:val="20"/>
                <w:szCs w:val="20"/>
              </w:rPr>
              <w:t>Appraisal</w:t>
            </w:r>
            <w:r w:rsidR="000D3476">
              <w:rPr>
                <w:sz w:val="20"/>
                <w:szCs w:val="20"/>
              </w:rPr>
              <w:t xml:space="preserve"> of your</w:t>
            </w:r>
          </w:p>
          <w:p w:rsidR="00A31958" w:rsidRPr="006C4133" w:rsidRDefault="000D3476" w:rsidP="000D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erformance.</w:t>
            </w:r>
          </w:p>
        </w:tc>
      </w:tr>
    </w:tbl>
    <w:p w:rsidR="006C4133" w:rsidRDefault="0087272C" w:rsidP="00474360">
      <w:pPr>
        <w:rPr>
          <w:sz w:val="20"/>
          <w:szCs w:val="20"/>
        </w:rPr>
      </w:pPr>
      <w:r w:rsidRPr="006C413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2082E0" wp14:editId="5149A6DD">
                <wp:simplePos x="0" y="0"/>
                <wp:positionH relativeFrom="column">
                  <wp:posOffset>-5715</wp:posOffset>
                </wp:positionH>
                <wp:positionV relativeFrom="paragraph">
                  <wp:posOffset>-409575</wp:posOffset>
                </wp:positionV>
                <wp:extent cx="6685280" cy="476250"/>
                <wp:effectExtent l="0" t="0" r="127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80" cy="476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4555E" id="Rounded Rectangle 29" o:spid="_x0000_s1026" style="position:absolute;margin-left:-.45pt;margin-top:-32.25pt;width:526.4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" fillcolor="#d8d8d8 [2732]" stroked="f" strokeweight="2pt"/>
            </w:pict>
          </mc:Fallback>
        </mc:AlternateContent>
      </w:r>
    </w:p>
    <w:p w:rsidR="0098265B" w:rsidRDefault="0098265B" w:rsidP="00474360">
      <w:pPr>
        <w:rPr>
          <w:sz w:val="20"/>
          <w:szCs w:val="20"/>
        </w:rPr>
      </w:pPr>
    </w:p>
    <w:tbl>
      <w:tblPr>
        <w:tblStyle w:val="TableGrid"/>
        <w:tblW w:w="0" w:type="auto"/>
        <w:tblInd w:w="2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98265B" w:rsidRPr="0098265B" w:rsidTr="00F64250">
        <w:trPr>
          <w:trHeight w:val="3500"/>
        </w:trPr>
        <w:tc>
          <w:tcPr>
            <w:tcW w:w="10350" w:type="dxa"/>
          </w:tcPr>
          <w:p w:rsidR="0098265B" w:rsidRPr="0098265B" w:rsidRDefault="00236D61" w:rsidP="0098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appraisal: </w:t>
            </w:r>
            <w:r w:rsidR="006A6049">
              <w:rPr>
                <w:sz w:val="20"/>
                <w:szCs w:val="20"/>
              </w:rPr>
              <w:t xml:space="preserve"> </w:t>
            </w:r>
          </w:p>
        </w:tc>
      </w:tr>
      <w:tr w:rsidR="0098265B" w:rsidRPr="0098265B" w:rsidTr="00F64250">
        <w:trPr>
          <w:trHeight w:val="3797"/>
        </w:trPr>
        <w:tc>
          <w:tcPr>
            <w:tcW w:w="10350" w:type="dxa"/>
            <w:shd w:val="clear" w:color="auto" w:fill="DBE5F1" w:themeFill="accent1" w:themeFillTint="33"/>
          </w:tcPr>
          <w:p w:rsidR="0098265B" w:rsidRPr="0098265B" w:rsidRDefault="0098265B" w:rsidP="0098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comments:</w:t>
            </w:r>
          </w:p>
        </w:tc>
      </w:tr>
    </w:tbl>
    <w:p w:rsidR="0098265B" w:rsidRDefault="0098265B" w:rsidP="00474360">
      <w:pPr>
        <w:rPr>
          <w:sz w:val="20"/>
          <w:szCs w:val="20"/>
        </w:rPr>
      </w:pPr>
    </w:p>
    <w:p w:rsidR="00F64250" w:rsidRDefault="00F64250" w:rsidP="00474360">
      <w:pPr>
        <w:rPr>
          <w:sz w:val="20"/>
          <w:szCs w:val="20"/>
        </w:rPr>
      </w:pPr>
    </w:p>
    <w:p w:rsidR="00F23810" w:rsidRDefault="00F23810" w:rsidP="00474360">
      <w:pPr>
        <w:rPr>
          <w:sz w:val="20"/>
          <w:szCs w:val="20"/>
        </w:rPr>
      </w:pPr>
    </w:p>
    <w:p w:rsidR="00F23810" w:rsidRDefault="00F23810" w:rsidP="0047436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DF7A85" wp14:editId="016C3D73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734175" cy="122872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228725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CDEB6" id="Rounded Rectangle 30" o:spid="_x0000_s1026" style="position:absolute;margin-left:0;margin-top:9.75pt;width:530.25pt;height:96.7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" filled="f" strokecolor="#a5a5a5 [2092]" strokeweight="1.5pt">
                <w10:wrap anchorx="margin"/>
              </v:roundrect>
            </w:pict>
          </mc:Fallback>
        </mc:AlternateContent>
      </w:r>
    </w:p>
    <w:p w:rsidR="00F23810" w:rsidRDefault="00F23810" w:rsidP="00474360">
      <w:pPr>
        <w:rPr>
          <w:sz w:val="20"/>
          <w:szCs w:val="20"/>
        </w:rPr>
      </w:pPr>
    </w:p>
    <w:p w:rsidR="00F64250" w:rsidRDefault="000F7963" w:rsidP="00F2381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 have had the opportunity to review this document and discuss its contents with my supervisor.  My signature acknowledges that I have been informed of my performance ratings but does not necessarily indicate agreement.  </w:t>
      </w:r>
    </w:p>
    <w:p w:rsidR="000F7963" w:rsidRDefault="000F7963" w:rsidP="00F23810">
      <w:pPr>
        <w:ind w:left="360"/>
        <w:rPr>
          <w:sz w:val="20"/>
          <w:szCs w:val="20"/>
        </w:rPr>
      </w:pPr>
    </w:p>
    <w:p w:rsidR="000F7963" w:rsidRDefault="00EA136F" w:rsidP="00F23810">
      <w:pPr>
        <w:ind w:left="360"/>
        <w:rPr>
          <w:sz w:val="20"/>
          <w:szCs w:val="20"/>
        </w:rPr>
      </w:pPr>
      <w:r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06E0B" wp14:editId="6F4A51DE">
                <wp:simplePos x="0" y="0"/>
                <wp:positionH relativeFrom="column">
                  <wp:posOffset>5347335</wp:posOffset>
                </wp:positionH>
                <wp:positionV relativeFrom="paragraph">
                  <wp:posOffset>107950</wp:posOffset>
                </wp:positionV>
                <wp:extent cx="1000125" cy="0"/>
                <wp:effectExtent l="0" t="0" r="952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75A16" id="Straight Connector 28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05pt,8.5pt" to="499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" strokecolor="#a5a5a5 [2092]"/>
            </w:pict>
          </mc:Fallback>
        </mc:AlternateContent>
      </w:r>
      <w:r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8ECC1" wp14:editId="6E8F9E7F">
                <wp:simplePos x="0" y="0"/>
                <wp:positionH relativeFrom="column">
                  <wp:posOffset>1423035</wp:posOffset>
                </wp:positionH>
                <wp:positionV relativeFrom="paragraph">
                  <wp:posOffset>117475</wp:posOffset>
                </wp:positionV>
                <wp:extent cx="35147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B986B" id="Straight Connector 3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05pt,9.25pt" to="388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" strokecolor="#a5a5a5 [2092]"/>
            </w:pict>
          </mc:Fallback>
        </mc:AlternateContent>
      </w:r>
      <w:r w:rsidR="000F7963">
        <w:rPr>
          <w:sz w:val="20"/>
          <w:szCs w:val="20"/>
        </w:rPr>
        <w:t>Employee Signature</w:t>
      </w:r>
      <w:r w:rsidR="00F23810">
        <w:rPr>
          <w:sz w:val="20"/>
          <w:szCs w:val="20"/>
        </w:rPr>
        <w:t xml:space="preserve"> </w:t>
      </w:r>
      <w:r w:rsidR="00F23810" w:rsidRP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 w:rsidRPr="00F23810">
        <w:rPr>
          <w:sz w:val="20"/>
          <w:szCs w:val="20"/>
        </w:rPr>
        <w:t>Date</w:t>
      </w:r>
    </w:p>
    <w:p w:rsidR="000F7963" w:rsidRDefault="000F7963" w:rsidP="00F23810">
      <w:pPr>
        <w:ind w:left="360"/>
        <w:rPr>
          <w:sz w:val="20"/>
          <w:szCs w:val="20"/>
        </w:rPr>
      </w:pPr>
    </w:p>
    <w:p w:rsidR="00E8680F" w:rsidRDefault="00EA136F" w:rsidP="00F23810">
      <w:pPr>
        <w:ind w:left="360"/>
        <w:rPr>
          <w:sz w:val="20"/>
          <w:szCs w:val="20"/>
        </w:rPr>
      </w:pPr>
      <w:r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3A0FA" wp14:editId="24435709">
                <wp:simplePos x="0" y="0"/>
                <wp:positionH relativeFrom="column">
                  <wp:posOffset>5372100</wp:posOffset>
                </wp:positionH>
                <wp:positionV relativeFrom="paragraph">
                  <wp:posOffset>97790</wp:posOffset>
                </wp:positionV>
                <wp:extent cx="1000125" cy="0"/>
                <wp:effectExtent l="0" t="0" r="95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52FB4" id="Straight Connector 29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pt,7.7pt" to="501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" strokecolor="#a5a5a5 [2092]"/>
            </w:pict>
          </mc:Fallback>
        </mc:AlternateContent>
      </w:r>
      <w:r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24BC2" wp14:editId="54312C4A">
                <wp:simplePos x="0" y="0"/>
                <wp:positionH relativeFrom="column">
                  <wp:posOffset>1480185</wp:posOffset>
                </wp:positionH>
                <wp:positionV relativeFrom="paragraph">
                  <wp:posOffset>101600</wp:posOffset>
                </wp:positionV>
                <wp:extent cx="3457575" cy="0"/>
                <wp:effectExtent l="0" t="0" r="952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4E527" id="Straight Connector 28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8pt" to="38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" strokecolor="#a5a5a5 [2092]"/>
            </w:pict>
          </mc:Fallback>
        </mc:AlternateContent>
      </w:r>
      <w:r w:rsidR="000F7963">
        <w:rPr>
          <w:sz w:val="20"/>
          <w:szCs w:val="20"/>
        </w:rPr>
        <w:t>Supervisor Signature</w:t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</w:r>
      <w:r w:rsidR="00F23810">
        <w:rPr>
          <w:sz w:val="20"/>
          <w:szCs w:val="20"/>
        </w:rPr>
        <w:tab/>
        <w:t>Date</w:t>
      </w:r>
    </w:p>
    <w:p w:rsidR="00E8680F" w:rsidRPr="00E8680F" w:rsidRDefault="00E8680F" w:rsidP="00E8680F">
      <w:pPr>
        <w:rPr>
          <w:sz w:val="20"/>
          <w:szCs w:val="20"/>
        </w:rPr>
      </w:pPr>
    </w:p>
    <w:p w:rsidR="00E8680F" w:rsidRPr="00E8680F" w:rsidRDefault="00E8680F" w:rsidP="00E8680F">
      <w:pPr>
        <w:rPr>
          <w:sz w:val="20"/>
          <w:szCs w:val="20"/>
        </w:rPr>
      </w:pPr>
    </w:p>
    <w:p w:rsidR="00E8680F" w:rsidRPr="00E8680F" w:rsidRDefault="00E8680F" w:rsidP="00E8680F">
      <w:pPr>
        <w:rPr>
          <w:sz w:val="20"/>
          <w:szCs w:val="20"/>
        </w:rPr>
      </w:pPr>
    </w:p>
    <w:p w:rsidR="00E8680F" w:rsidRDefault="00E8680F" w:rsidP="00E8680F">
      <w:pPr>
        <w:rPr>
          <w:sz w:val="20"/>
          <w:szCs w:val="20"/>
        </w:rPr>
      </w:pPr>
    </w:p>
    <w:p w:rsidR="00E8680F" w:rsidRDefault="00E8680F" w:rsidP="00E8680F">
      <w:pPr>
        <w:rPr>
          <w:sz w:val="20"/>
          <w:szCs w:val="20"/>
        </w:rPr>
      </w:pPr>
    </w:p>
    <w:p w:rsidR="000F7963" w:rsidRDefault="000F7963" w:rsidP="00E8680F">
      <w:pPr>
        <w:rPr>
          <w:sz w:val="20"/>
          <w:szCs w:val="20"/>
        </w:rPr>
      </w:pPr>
    </w:p>
    <w:p w:rsidR="00E8680F" w:rsidRDefault="00E8680F" w:rsidP="00E8680F">
      <w:pPr>
        <w:rPr>
          <w:sz w:val="20"/>
          <w:szCs w:val="20"/>
        </w:rPr>
      </w:pPr>
    </w:p>
    <w:p w:rsidR="00E8680F" w:rsidRDefault="00E8680F" w:rsidP="00E8680F">
      <w:pPr>
        <w:rPr>
          <w:sz w:val="20"/>
          <w:szCs w:val="20"/>
        </w:rPr>
      </w:pPr>
    </w:p>
    <w:p w:rsidR="00E8680F" w:rsidRDefault="00E8680F" w:rsidP="00E8680F">
      <w:pPr>
        <w:rPr>
          <w:sz w:val="20"/>
          <w:szCs w:val="20"/>
        </w:rPr>
      </w:pPr>
    </w:p>
    <w:p w:rsidR="00E8680F" w:rsidRDefault="00E8680F" w:rsidP="00E8680F">
      <w:pPr>
        <w:rPr>
          <w:sz w:val="20"/>
          <w:szCs w:val="20"/>
        </w:rPr>
      </w:pPr>
    </w:p>
    <w:sectPr w:rsidR="00E8680F" w:rsidSect="00D93F83">
      <w:footerReference w:type="default" r:id="rId8"/>
      <w:pgSz w:w="12240" w:h="15840"/>
      <w:pgMar w:top="720" w:right="864" w:bottom="864" w:left="864" w:header="288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AC" w:rsidRDefault="003F02AC" w:rsidP="001635B2">
      <w:r>
        <w:separator/>
      </w:r>
    </w:p>
  </w:endnote>
  <w:endnote w:type="continuationSeparator" w:id="0">
    <w:p w:rsidR="003F02AC" w:rsidRDefault="003F02AC" w:rsidP="001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684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56E9" w:rsidRDefault="004956E9" w:rsidP="004956E9">
        <w:pPr>
          <w:pStyle w:val="Footer"/>
          <w:rPr>
            <w:sz w:val="14"/>
            <w:szCs w:val="14"/>
          </w:rPr>
        </w:pPr>
        <w:r>
          <w:rPr>
            <w:sz w:val="14"/>
            <w:szCs w:val="14"/>
          </w:rPr>
          <w:tab/>
          <w:t xml:space="preserve">                           NOTE: THE EMPLOYEE</w:t>
        </w:r>
        <w:r w:rsidR="00AD6AAF">
          <w:rPr>
            <w:sz w:val="14"/>
            <w:szCs w:val="14"/>
          </w:rPr>
          <w:t xml:space="preserve"> &amp; HR</w:t>
        </w:r>
        <w:r>
          <w:rPr>
            <w:sz w:val="14"/>
            <w:szCs w:val="14"/>
          </w:rPr>
          <w:t xml:space="preserve"> MUST RECEIVE A COPY OF THIS DOCUMENT</w:t>
        </w:r>
      </w:p>
      <w:p w:rsidR="0087272C" w:rsidRPr="0087272C" w:rsidRDefault="0087272C" w:rsidP="0087272C">
        <w:pPr>
          <w:pStyle w:val="Footer"/>
          <w:pBdr>
            <w:top w:val="single" w:sz="4" w:space="1" w:color="D9D9D9" w:themeColor="background1" w:themeShade="D9"/>
          </w:pBdr>
          <w:tabs>
            <w:tab w:val="right" w:pos="10512"/>
          </w:tabs>
          <w:jc w:val="center"/>
          <w:rPr>
            <w:sz w:val="16"/>
            <w:szCs w:val="16"/>
          </w:rPr>
        </w:pPr>
        <w:r w:rsidRPr="0087272C">
          <w:rPr>
            <w:sz w:val="16"/>
            <w:szCs w:val="16"/>
          </w:rPr>
          <w:t>Talent Recruitment &amp; Engagement, Office of Talent Management 2.20.17</w:t>
        </w:r>
      </w:p>
      <w:p w:rsidR="00994501" w:rsidRDefault="0087272C" w:rsidP="0087272C">
        <w:pPr>
          <w:pStyle w:val="Footer"/>
          <w:pBdr>
            <w:top w:val="single" w:sz="4" w:space="1" w:color="D9D9D9" w:themeColor="background1" w:themeShade="D9"/>
          </w:pBdr>
          <w:tabs>
            <w:tab w:val="right" w:pos="10512"/>
          </w:tabs>
        </w:pPr>
        <w:r>
          <w:tab/>
        </w:r>
        <w:r>
          <w:tab/>
        </w:r>
        <w:r>
          <w:tab/>
        </w:r>
        <w:r w:rsidR="00994501">
          <w:fldChar w:fldCharType="begin"/>
        </w:r>
        <w:r w:rsidR="00994501">
          <w:instrText xml:space="preserve"> PAGE   \* MERGEFORMAT </w:instrText>
        </w:r>
        <w:r w:rsidR="00994501">
          <w:fldChar w:fldCharType="separate"/>
        </w:r>
        <w:r>
          <w:rPr>
            <w:noProof/>
          </w:rPr>
          <w:t>3</w:t>
        </w:r>
        <w:r w:rsidR="00994501">
          <w:rPr>
            <w:noProof/>
          </w:rPr>
          <w:fldChar w:fldCharType="end"/>
        </w:r>
        <w:r w:rsidR="00994501">
          <w:t xml:space="preserve"> | </w:t>
        </w:r>
        <w:r w:rsidR="00994501">
          <w:rPr>
            <w:color w:val="7F7F7F" w:themeColor="background1" w:themeShade="7F"/>
            <w:spacing w:val="60"/>
          </w:rPr>
          <w:t>Page</w:t>
        </w:r>
        <w:r w:rsidRPr="0087272C">
          <w:rPr>
            <w:sz w:val="14"/>
            <w:szCs w:val="14"/>
          </w:rPr>
          <w:t xml:space="preserve"> </w:t>
        </w:r>
      </w:p>
    </w:sdtContent>
  </w:sdt>
  <w:p w:rsidR="009B60FB" w:rsidRPr="001635B2" w:rsidRDefault="009B60FB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AC" w:rsidRDefault="003F02AC" w:rsidP="001635B2">
      <w:r>
        <w:separator/>
      </w:r>
    </w:p>
  </w:footnote>
  <w:footnote w:type="continuationSeparator" w:id="0">
    <w:p w:rsidR="003F02AC" w:rsidRDefault="003F02AC" w:rsidP="0016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C6B53"/>
    <w:multiLevelType w:val="hybridMultilevel"/>
    <w:tmpl w:val="34C8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18"/>
    <w:rsid w:val="000069C0"/>
    <w:rsid w:val="0000742B"/>
    <w:rsid w:val="00012C8F"/>
    <w:rsid w:val="000403B3"/>
    <w:rsid w:val="00063298"/>
    <w:rsid w:val="00067F81"/>
    <w:rsid w:val="00090150"/>
    <w:rsid w:val="00094C37"/>
    <w:rsid w:val="00097700"/>
    <w:rsid w:val="000B065F"/>
    <w:rsid w:val="000D3476"/>
    <w:rsid w:val="000E0744"/>
    <w:rsid w:val="000E2A26"/>
    <w:rsid w:val="000F7963"/>
    <w:rsid w:val="001100A1"/>
    <w:rsid w:val="0013277D"/>
    <w:rsid w:val="00143C99"/>
    <w:rsid w:val="001475E0"/>
    <w:rsid w:val="001635B2"/>
    <w:rsid w:val="00170E03"/>
    <w:rsid w:val="00173F79"/>
    <w:rsid w:val="00177E7B"/>
    <w:rsid w:val="001849BC"/>
    <w:rsid w:val="0018779F"/>
    <w:rsid w:val="00187BEF"/>
    <w:rsid w:val="001B21B3"/>
    <w:rsid w:val="001C2299"/>
    <w:rsid w:val="00236D61"/>
    <w:rsid w:val="0024092D"/>
    <w:rsid w:val="0025319E"/>
    <w:rsid w:val="00254060"/>
    <w:rsid w:val="0026043E"/>
    <w:rsid w:val="002910CD"/>
    <w:rsid w:val="002A7E38"/>
    <w:rsid w:val="002E7CDC"/>
    <w:rsid w:val="00301326"/>
    <w:rsid w:val="003524AC"/>
    <w:rsid w:val="00362A07"/>
    <w:rsid w:val="00367FA9"/>
    <w:rsid w:val="00384C57"/>
    <w:rsid w:val="003962C7"/>
    <w:rsid w:val="003B3DDC"/>
    <w:rsid w:val="003C08F8"/>
    <w:rsid w:val="003C3FF9"/>
    <w:rsid w:val="003C7395"/>
    <w:rsid w:val="003F02AC"/>
    <w:rsid w:val="003F4EB6"/>
    <w:rsid w:val="00407A24"/>
    <w:rsid w:val="004143FA"/>
    <w:rsid w:val="0043252C"/>
    <w:rsid w:val="00434E88"/>
    <w:rsid w:val="00435690"/>
    <w:rsid w:val="0045324C"/>
    <w:rsid w:val="00455453"/>
    <w:rsid w:val="00474360"/>
    <w:rsid w:val="00480EBB"/>
    <w:rsid w:val="00494DE1"/>
    <w:rsid w:val="004956E9"/>
    <w:rsid w:val="004961F5"/>
    <w:rsid w:val="004C21B0"/>
    <w:rsid w:val="004C27EA"/>
    <w:rsid w:val="004C34C8"/>
    <w:rsid w:val="004D22BC"/>
    <w:rsid w:val="004F53CF"/>
    <w:rsid w:val="00504CDC"/>
    <w:rsid w:val="00516302"/>
    <w:rsid w:val="00533509"/>
    <w:rsid w:val="00535925"/>
    <w:rsid w:val="00546C91"/>
    <w:rsid w:val="0056247B"/>
    <w:rsid w:val="00565AB3"/>
    <w:rsid w:val="005770CD"/>
    <w:rsid w:val="005A691E"/>
    <w:rsid w:val="005C5CAB"/>
    <w:rsid w:val="005D276C"/>
    <w:rsid w:val="005D28DF"/>
    <w:rsid w:val="005E2F5E"/>
    <w:rsid w:val="005F251B"/>
    <w:rsid w:val="00606D18"/>
    <w:rsid w:val="00606E7E"/>
    <w:rsid w:val="006114FA"/>
    <w:rsid w:val="00611890"/>
    <w:rsid w:val="006204ED"/>
    <w:rsid w:val="006513C2"/>
    <w:rsid w:val="00656487"/>
    <w:rsid w:val="00656E4F"/>
    <w:rsid w:val="00660A28"/>
    <w:rsid w:val="006622CA"/>
    <w:rsid w:val="00676B93"/>
    <w:rsid w:val="006776BC"/>
    <w:rsid w:val="006805AC"/>
    <w:rsid w:val="006A357B"/>
    <w:rsid w:val="006A6049"/>
    <w:rsid w:val="006B28CA"/>
    <w:rsid w:val="006B48F3"/>
    <w:rsid w:val="006C268E"/>
    <w:rsid w:val="006C4133"/>
    <w:rsid w:val="007108B0"/>
    <w:rsid w:val="00714F4F"/>
    <w:rsid w:val="00716DF1"/>
    <w:rsid w:val="0074506F"/>
    <w:rsid w:val="00751CA8"/>
    <w:rsid w:val="00760AD7"/>
    <w:rsid w:val="00792E9A"/>
    <w:rsid w:val="00794BC5"/>
    <w:rsid w:val="007A5314"/>
    <w:rsid w:val="007B2063"/>
    <w:rsid w:val="007B4202"/>
    <w:rsid w:val="007C6B63"/>
    <w:rsid w:val="007F10E5"/>
    <w:rsid w:val="007F2B0B"/>
    <w:rsid w:val="00833459"/>
    <w:rsid w:val="00837B43"/>
    <w:rsid w:val="00851D05"/>
    <w:rsid w:val="008561DA"/>
    <w:rsid w:val="00860E86"/>
    <w:rsid w:val="0087272C"/>
    <w:rsid w:val="0089074B"/>
    <w:rsid w:val="008A707E"/>
    <w:rsid w:val="008E1599"/>
    <w:rsid w:val="00914920"/>
    <w:rsid w:val="009308ED"/>
    <w:rsid w:val="009324A7"/>
    <w:rsid w:val="009338F2"/>
    <w:rsid w:val="00943C2D"/>
    <w:rsid w:val="00944830"/>
    <w:rsid w:val="00971D95"/>
    <w:rsid w:val="00972238"/>
    <w:rsid w:val="0098265B"/>
    <w:rsid w:val="00983E7F"/>
    <w:rsid w:val="009913DF"/>
    <w:rsid w:val="00994501"/>
    <w:rsid w:val="009B60FB"/>
    <w:rsid w:val="009C2BB5"/>
    <w:rsid w:val="009C5A79"/>
    <w:rsid w:val="009E2AE0"/>
    <w:rsid w:val="009F6502"/>
    <w:rsid w:val="00A137E5"/>
    <w:rsid w:val="00A13D77"/>
    <w:rsid w:val="00A15D46"/>
    <w:rsid w:val="00A317A2"/>
    <w:rsid w:val="00A31958"/>
    <w:rsid w:val="00A4687B"/>
    <w:rsid w:val="00A542B7"/>
    <w:rsid w:val="00A61DA8"/>
    <w:rsid w:val="00A84AFB"/>
    <w:rsid w:val="00A8561B"/>
    <w:rsid w:val="00A858FE"/>
    <w:rsid w:val="00AA2232"/>
    <w:rsid w:val="00AC79D4"/>
    <w:rsid w:val="00AD6AAF"/>
    <w:rsid w:val="00AE2759"/>
    <w:rsid w:val="00AF1F16"/>
    <w:rsid w:val="00AF264C"/>
    <w:rsid w:val="00AF637D"/>
    <w:rsid w:val="00B06C32"/>
    <w:rsid w:val="00B277A6"/>
    <w:rsid w:val="00B3337A"/>
    <w:rsid w:val="00B4049B"/>
    <w:rsid w:val="00B50FB3"/>
    <w:rsid w:val="00B51237"/>
    <w:rsid w:val="00B66BEF"/>
    <w:rsid w:val="00B70323"/>
    <w:rsid w:val="00B73D5F"/>
    <w:rsid w:val="00BA30F8"/>
    <w:rsid w:val="00BA5034"/>
    <w:rsid w:val="00BA547F"/>
    <w:rsid w:val="00BB02B9"/>
    <w:rsid w:val="00BD6080"/>
    <w:rsid w:val="00C20A21"/>
    <w:rsid w:val="00C21008"/>
    <w:rsid w:val="00C428BA"/>
    <w:rsid w:val="00C42D77"/>
    <w:rsid w:val="00C62B77"/>
    <w:rsid w:val="00CD1AD7"/>
    <w:rsid w:val="00CD5BFD"/>
    <w:rsid w:val="00D16439"/>
    <w:rsid w:val="00D21528"/>
    <w:rsid w:val="00D27F7C"/>
    <w:rsid w:val="00D354B1"/>
    <w:rsid w:val="00D4367A"/>
    <w:rsid w:val="00D47094"/>
    <w:rsid w:val="00D6039C"/>
    <w:rsid w:val="00D77511"/>
    <w:rsid w:val="00D81D9D"/>
    <w:rsid w:val="00D86B47"/>
    <w:rsid w:val="00D879FD"/>
    <w:rsid w:val="00D93F83"/>
    <w:rsid w:val="00DB164B"/>
    <w:rsid w:val="00DB221A"/>
    <w:rsid w:val="00DB29E3"/>
    <w:rsid w:val="00DB65F4"/>
    <w:rsid w:val="00DB7CBA"/>
    <w:rsid w:val="00DC15B1"/>
    <w:rsid w:val="00DD22E9"/>
    <w:rsid w:val="00DE2349"/>
    <w:rsid w:val="00DE3CB3"/>
    <w:rsid w:val="00DF1F74"/>
    <w:rsid w:val="00E00208"/>
    <w:rsid w:val="00E15224"/>
    <w:rsid w:val="00E42D75"/>
    <w:rsid w:val="00E56FC5"/>
    <w:rsid w:val="00E8680F"/>
    <w:rsid w:val="00EA136F"/>
    <w:rsid w:val="00EA3FA3"/>
    <w:rsid w:val="00EB3778"/>
    <w:rsid w:val="00EC084B"/>
    <w:rsid w:val="00EF5F66"/>
    <w:rsid w:val="00F225CB"/>
    <w:rsid w:val="00F23810"/>
    <w:rsid w:val="00F27FEF"/>
    <w:rsid w:val="00F557FF"/>
    <w:rsid w:val="00F64250"/>
    <w:rsid w:val="00F64C83"/>
    <w:rsid w:val="00F70BAC"/>
    <w:rsid w:val="00FC043F"/>
    <w:rsid w:val="00FC6D43"/>
    <w:rsid w:val="00FC7152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BA5EB"/>
  <w15:docId w15:val="{98D626CD-6F3E-4FC4-9B4C-6EFA7494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522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2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6DF1"/>
    <w:pPr>
      <w:keepNext/>
      <w:autoSpaceDE w:val="0"/>
      <w:autoSpaceDN w:val="0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link w:val="Heading3Char"/>
    <w:uiPriority w:val="9"/>
    <w:qFormat/>
    <w:rsid w:val="00E1522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5224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rsid w:val="00716DF1"/>
    <w:rPr>
      <w:rFonts w:ascii="Arial" w:hAnsi="Arial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B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B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5453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71A8-52EA-44B6-9210-387085D1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iffithoh</dc:creator>
  <cp:lastModifiedBy>Vils Havel, Michelle</cp:lastModifiedBy>
  <cp:revision>2</cp:revision>
  <cp:lastPrinted>2013-05-30T21:17:00Z</cp:lastPrinted>
  <dcterms:created xsi:type="dcterms:W3CDTF">2017-02-20T21:19:00Z</dcterms:created>
  <dcterms:modified xsi:type="dcterms:W3CDTF">2017-02-20T21:19:00Z</dcterms:modified>
</cp:coreProperties>
</file>